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7B9F" w14:textId="603C45CC" w:rsidR="00924898" w:rsidRPr="00D0270C" w:rsidRDefault="002E07D2" w:rsidP="00763001">
      <w:pPr>
        <w:widowControl/>
        <w:jc w:val="both"/>
        <w:rPr>
          <w:rFonts w:ascii="Times New Roman" w:eastAsia="DFKai-SB" w:hAnsi="Times New Roman" w:cs="Times New Roman"/>
          <w:szCs w:val="24"/>
        </w:rPr>
      </w:pPr>
      <w:r w:rsidRPr="00D0270C">
        <w:rPr>
          <w:rFonts w:ascii="Times New Roman" w:eastAsia="DFKai-SB" w:hAnsi="Times New Roman" w:cs="Times New Roman"/>
          <w:szCs w:val="24"/>
        </w:rPr>
        <w:t>I aspire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 to be a</w:t>
      </w:r>
      <w:r w:rsidR="00936ECE" w:rsidRPr="00D0270C">
        <w:rPr>
          <w:rFonts w:ascii="Times New Roman" w:eastAsia="DFKai-SB" w:hAnsi="Times New Roman" w:cs="Times New Roman"/>
          <w:szCs w:val="24"/>
        </w:rPr>
        <w:t xml:space="preserve">n </w:t>
      </w:r>
      <w:r w:rsidRPr="00D0270C">
        <w:rPr>
          <w:rFonts w:ascii="Times New Roman" w:eastAsia="DFKai-SB" w:hAnsi="Times New Roman" w:cs="Times New Roman"/>
          <w:szCs w:val="24"/>
        </w:rPr>
        <w:t>investment banker</w:t>
      </w:r>
      <w:r w:rsidR="00747BFF" w:rsidRPr="00D0270C">
        <w:rPr>
          <w:rFonts w:ascii="Times New Roman" w:eastAsia="DFKai-SB" w:hAnsi="Times New Roman" w:cs="Times New Roman"/>
          <w:szCs w:val="24"/>
        </w:rPr>
        <w:t xml:space="preserve"> and </w:t>
      </w:r>
      <w:r w:rsidR="00936ECE" w:rsidRPr="00D0270C">
        <w:rPr>
          <w:rFonts w:ascii="Times New Roman" w:eastAsia="DFKai-SB" w:hAnsi="Times New Roman" w:cs="Times New Roman"/>
          <w:szCs w:val="24"/>
        </w:rPr>
        <w:t xml:space="preserve">participate in </w:t>
      </w:r>
      <w:r w:rsidR="003B2073" w:rsidRPr="00D0270C">
        <w:rPr>
          <w:rFonts w:ascii="Times New Roman" w:eastAsia="DFKai-SB" w:hAnsi="Times New Roman" w:cs="Times New Roman"/>
          <w:szCs w:val="24"/>
        </w:rPr>
        <w:t>[</w:t>
      </w:r>
      <w:r w:rsidR="00E40D7D" w:rsidRPr="00D0270C">
        <w:rPr>
          <w:rFonts w:ascii="Times New Roman" w:eastAsia="DFKai-SB" w:hAnsi="Times New Roman" w:cs="Times New Roman"/>
          <w:szCs w:val="24"/>
        </w:rPr>
        <w:t xml:space="preserve">long-term goal] </w:t>
      </w:r>
      <w:r w:rsidR="00936ECE" w:rsidRPr="00D0270C">
        <w:rPr>
          <w:rFonts w:ascii="Times New Roman" w:eastAsia="DFKai-SB" w:hAnsi="Times New Roman" w:cs="Times New Roman"/>
          <w:szCs w:val="24"/>
        </w:rPr>
        <w:t xml:space="preserve">by helping entities </w:t>
      </w:r>
      <w:r w:rsidR="007E01E1" w:rsidRPr="00D0270C">
        <w:rPr>
          <w:rFonts w:ascii="Times New Roman" w:eastAsia="DFKai-SB" w:hAnsi="Times New Roman" w:cs="Times New Roman"/>
          <w:szCs w:val="24"/>
        </w:rPr>
        <w:t xml:space="preserve">do </w:t>
      </w:r>
      <w:r w:rsidR="00936ECE" w:rsidRPr="00D0270C">
        <w:rPr>
          <w:rFonts w:ascii="Times New Roman" w:eastAsia="DFKai-SB" w:hAnsi="Times New Roman" w:cs="Times New Roman"/>
          <w:szCs w:val="24"/>
        </w:rPr>
        <w:t>IPO</w:t>
      </w:r>
      <w:r w:rsidR="000048B7" w:rsidRPr="00D0270C">
        <w:rPr>
          <w:rFonts w:ascii="Times New Roman" w:eastAsia="DFKai-SB" w:hAnsi="Times New Roman" w:cs="Times New Roman"/>
          <w:szCs w:val="24"/>
        </w:rPr>
        <w:t>s</w:t>
      </w:r>
      <w:r w:rsidR="00936ECE" w:rsidRPr="00D0270C">
        <w:rPr>
          <w:rFonts w:ascii="Times New Roman" w:eastAsia="DFKai-SB" w:hAnsi="Times New Roman" w:cs="Times New Roman"/>
          <w:szCs w:val="24"/>
        </w:rPr>
        <w:t xml:space="preserve">, </w:t>
      </w:r>
      <w:r w:rsidR="00F93856" w:rsidRPr="00D0270C">
        <w:rPr>
          <w:rFonts w:ascii="Times New Roman" w:eastAsia="DFKai-SB" w:hAnsi="Times New Roman" w:cs="Times New Roman"/>
          <w:szCs w:val="24"/>
        </w:rPr>
        <w:t xml:space="preserve">conduct </w:t>
      </w:r>
      <w:r w:rsidR="00936ECE" w:rsidRPr="00D0270C">
        <w:rPr>
          <w:rFonts w:ascii="Times New Roman" w:eastAsia="DFKai-SB" w:hAnsi="Times New Roman" w:cs="Times New Roman"/>
          <w:szCs w:val="24"/>
        </w:rPr>
        <w:t>M&amp;A</w:t>
      </w:r>
      <w:r w:rsidR="00F93856" w:rsidRPr="00D0270C">
        <w:rPr>
          <w:rFonts w:ascii="Times New Roman" w:eastAsia="DFKai-SB" w:hAnsi="Times New Roman" w:cs="Times New Roman"/>
          <w:szCs w:val="24"/>
        </w:rPr>
        <w:t xml:space="preserve"> activities</w:t>
      </w:r>
      <w:r w:rsidR="00936ECE" w:rsidRPr="00D0270C">
        <w:rPr>
          <w:rFonts w:ascii="Times New Roman" w:eastAsia="DFKai-SB" w:hAnsi="Times New Roman" w:cs="Times New Roman"/>
          <w:szCs w:val="24"/>
        </w:rPr>
        <w:t xml:space="preserve">, and </w:t>
      </w:r>
      <w:r w:rsidR="00747690" w:rsidRPr="00D0270C">
        <w:rPr>
          <w:rFonts w:ascii="Times New Roman" w:eastAsia="DFKai-SB" w:hAnsi="Times New Roman" w:cs="Times New Roman"/>
          <w:szCs w:val="24"/>
        </w:rPr>
        <w:t xml:space="preserve">introduce foreign investment. </w:t>
      </w:r>
      <w:r w:rsidR="00924898" w:rsidRPr="00D0270C">
        <w:rPr>
          <w:rFonts w:ascii="Times New Roman" w:eastAsia="DFKai-SB" w:hAnsi="Times New Roman" w:cs="Times New Roman"/>
          <w:szCs w:val="24"/>
        </w:rPr>
        <w:t xml:space="preserve">I am applying for the </w:t>
      </w:r>
      <w:r w:rsidR="003B2073" w:rsidRPr="00D0270C">
        <w:rPr>
          <w:rFonts w:ascii="Times New Roman" w:eastAsia="DFKai-SB" w:hAnsi="Times New Roman" w:cs="Times New Roman"/>
          <w:szCs w:val="24"/>
        </w:rPr>
        <w:t>[</w:t>
      </w:r>
      <w:r w:rsidR="00924898" w:rsidRPr="00D0270C">
        <w:rPr>
          <w:rFonts w:ascii="Times New Roman" w:eastAsia="DFKai-SB" w:hAnsi="Times New Roman" w:cs="Times New Roman"/>
          <w:szCs w:val="24"/>
        </w:rPr>
        <w:t>programme</w:t>
      </w:r>
      <w:r w:rsidR="003B2073" w:rsidRPr="00D0270C">
        <w:rPr>
          <w:rFonts w:ascii="Times New Roman" w:eastAsia="DFKai-SB" w:hAnsi="Times New Roman" w:cs="Times New Roman"/>
          <w:szCs w:val="24"/>
        </w:rPr>
        <w:t xml:space="preserve"> name]</w:t>
      </w:r>
      <w:r w:rsidR="00267F4B" w:rsidRPr="00D0270C">
        <w:rPr>
          <w:rFonts w:ascii="Times New Roman" w:eastAsia="DFKai-SB" w:hAnsi="Times New Roman" w:cs="Times New Roman"/>
          <w:szCs w:val="24"/>
        </w:rPr>
        <w:t xml:space="preserve"> to upgrade</w:t>
      </w:r>
      <w:r w:rsidR="007825DB" w:rsidRPr="00D0270C">
        <w:rPr>
          <w:rFonts w:ascii="Times New Roman" w:eastAsia="DFKai-SB" w:hAnsi="Times New Roman" w:cs="Times New Roman"/>
          <w:szCs w:val="24"/>
        </w:rPr>
        <w:t xml:space="preserve"> three</w:t>
      </w:r>
      <w:r w:rsidR="0071038F" w:rsidRPr="00D0270C">
        <w:rPr>
          <w:rFonts w:ascii="Times New Roman" w:eastAsia="DFKai-SB" w:hAnsi="Times New Roman" w:cs="Times New Roman"/>
          <w:szCs w:val="24"/>
        </w:rPr>
        <w:t xml:space="preserve"> core</w:t>
      </w:r>
      <w:r w:rsidR="007825DB" w:rsidRPr="00D0270C">
        <w:rPr>
          <w:rFonts w:ascii="Times New Roman" w:eastAsia="DFKai-SB" w:hAnsi="Times New Roman" w:cs="Times New Roman"/>
          <w:szCs w:val="24"/>
        </w:rPr>
        <w:t xml:space="preserve"> skills </w:t>
      </w:r>
      <w:r w:rsidR="0071038F" w:rsidRPr="00D0270C">
        <w:rPr>
          <w:rFonts w:ascii="Times New Roman" w:eastAsia="DFKai-SB" w:hAnsi="Times New Roman" w:cs="Times New Roman"/>
          <w:szCs w:val="24"/>
        </w:rPr>
        <w:t xml:space="preserve">needed </w:t>
      </w:r>
      <w:r w:rsidR="007F112E" w:rsidRPr="00D0270C">
        <w:rPr>
          <w:rFonts w:ascii="Times New Roman" w:eastAsia="DFKai-SB" w:hAnsi="Times New Roman" w:cs="Times New Roman"/>
          <w:szCs w:val="24"/>
        </w:rPr>
        <w:t xml:space="preserve">for me to achieve my goals: global insights and analytical skills, insights into </w:t>
      </w:r>
      <w:r w:rsidR="003B2073" w:rsidRPr="00D0270C">
        <w:rPr>
          <w:rFonts w:ascii="Times New Roman" w:eastAsia="DFKai-SB" w:hAnsi="Times New Roman" w:cs="Times New Roman"/>
          <w:szCs w:val="24"/>
        </w:rPr>
        <w:t xml:space="preserve">[how to conduct business in XXX region] </w:t>
      </w:r>
      <w:r w:rsidR="0077128A" w:rsidRPr="00D0270C">
        <w:rPr>
          <w:rFonts w:ascii="Times New Roman" w:eastAsia="DFKai-SB" w:hAnsi="Times New Roman" w:cs="Times New Roman"/>
          <w:szCs w:val="24"/>
        </w:rPr>
        <w:t xml:space="preserve">and multicultural understanding. </w:t>
      </w:r>
      <w:r w:rsidR="00924898" w:rsidRPr="00D0270C">
        <w:rPr>
          <w:rFonts w:ascii="Times New Roman" w:eastAsia="DFKai-SB" w:hAnsi="Times New Roman" w:cs="Times New Roman"/>
          <w:szCs w:val="24"/>
        </w:rPr>
        <w:t xml:space="preserve">The programme’s core course, </w:t>
      </w:r>
      <w:r w:rsidR="003B2073" w:rsidRPr="00D0270C">
        <w:rPr>
          <w:rFonts w:ascii="Times New Roman" w:eastAsia="DFKai-SB" w:hAnsi="Times New Roman" w:cs="Times New Roman"/>
          <w:szCs w:val="24"/>
        </w:rPr>
        <w:t xml:space="preserve">[course name], </w:t>
      </w:r>
      <w:r w:rsidR="0074023D" w:rsidRPr="00D0270C">
        <w:rPr>
          <w:rFonts w:ascii="Times New Roman" w:eastAsia="DFKai-SB" w:hAnsi="Times New Roman" w:cs="Times New Roman"/>
          <w:szCs w:val="24"/>
        </w:rPr>
        <w:t xml:space="preserve">will </w:t>
      </w:r>
      <w:r w:rsidR="00924898" w:rsidRPr="00D0270C">
        <w:rPr>
          <w:rFonts w:ascii="Times New Roman" w:eastAsia="DFKai-SB" w:hAnsi="Times New Roman" w:cs="Times New Roman"/>
          <w:szCs w:val="24"/>
        </w:rPr>
        <w:t xml:space="preserve">equip me with global insights and strong analytical skills. Further, </w:t>
      </w:r>
      <w:r w:rsidR="00C838F4" w:rsidRPr="00D0270C">
        <w:rPr>
          <w:rFonts w:ascii="Times New Roman" w:eastAsia="DFKai-SB" w:hAnsi="Times New Roman" w:cs="Times New Roman"/>
          <w:szCs w:val="24"/>
        </w:rPr>
        <w:t xml:space="preserve">in </w:t>
      </w:r>
      <w:r w:rsidR="003B2073" w:rsidRPr="00D0270C">
        <w:rPr>
          <w:rFonts w:ascii="Times New Roman" w:eastAsia="DFKai-SB" w:hAnsi="Times New Roman" w:cs="Times New Roman"/>
          <w:szCs w:val="24"/>
        </w:rPr>
        <w:t xml:space="preserve">[course name], </w:t>
      </w:r>
      <w:r w:rsidR="004534A6" w:rsidRPr="00D0270C">
        <w:rPr>
          <w:rFonts w:ascii="Times New Roman" w:eastAsia="DFKai-SB" w:hAnsi="Times New Roman" w:cs="Times New Roman"/>
          <w:szCs w:val="24"/>
        </w:rPr>
        <w:t>I can gain a</w:t>
      </w:r>
      <w:r w:rsidR="00924898" w:rsidRPr="00D0270C">
        <w:rPr>
          <w:rFonts w:ascii="Times New Roman" w:eastAsia="DFKai-SB" w:hAnsi="Times New Roman" w:cs="Times New Roman"/>
          <w:szCs w:val="24"/>
        </w:rPr>
        <w:t xml:space="preserve"> complete picture of </w:t>
      </w:r>
      <w:r w:rsidR="003B2073" w:rsidRPr="00D0270C">
        <w:rPr>
          <w:rFonts w:ascii="Times New Roman" w:eastAsia="DFKai-SB" w:hAnsi="Times New Roman" w:cs="Times New Roman"/>
          <w:szCs w:val="24"/>
        </w:rPr>
        <w:t xml:space="preserve">[topic] </w:t>
      </w:r>
      <w:r w:rsidR="00963AA5" w:rsidRPr="00D0270C">
        <w:rPr>
          <w:rFonts w:ascii="Times New Roman" w:eastAsia="DFKai-SB" w:hAnsi="Times New Roman" w:cs="Times New Roman"/>
          <w:szCs w:val="24"/>
        </w:rPr>
        <w:t xml:space="preserve">and the reality of conducting business in </w:t>
      </w:r>
      <w:r w:rsidR="003B2073" w:rsidRPr="00D0270C">
        <w:rPr>
          <w:rFonts w:ascii="Times New Roman" w:eastAsia="DFKai-SB" w:hAnsi="Times New Roman" w:cs="Times New Roman"/>
          <w:szCs w:val="24"/>
        </w:rPr>
        <w:t xml:space="preserve">[XXX region]. </w:t>
      </w:r>
      <w:r w:rsidR="00AF016D" w:rsidRPr="00D0270C">
        <w:rPr>
          <w:rFonts w:ascii="Times New Roman" w:eastAsia="DFKai-SB" w:hAnsi="Times New Roman" w:cs="Times New Roman"/>
          <w:szCs w:val="24"/>
        </w:rPr>
        <w:t xml:space="preserve">Lastly, </w:t>
      </w:r>
      <w:r w:rsidR="00D83C80" w:rsidRPr="00D0270C">
        <w:rPr>
          <w:rFonts w:ascii="Times New Roman" w:eastAsia="DFKai-SB" w:hAnsi="Times New Roman" w:cs="Times New Roman"/>
          <w:szCs w:val="24"/>
        </w:rPr>
        <w:t xml:space="preserve">the programme’s diversity can help </w:t>
      </w:r>
      <w:r w:rsidR="00AF016D" w:rsidRPr="00D0270C">
        <w:rPr>
          <w:rFonts w:ascii="Times New Roman" w:eastAsia="DFKai-SB" w:hAnsi="Times New Roman" w:cs="Times New Roman"/>
          <w:szCs w:val="24"/>
        </w:rPr>
        <w:t>facilitat</w:t>
      </w:r>
      <w:r w:rsidR="00D83C80" w:rsidRPr="00D0270C">
        <w:rPr>
          <w:rFonts w:ascii="Times New Roman" w:eastAsia="DFKai-SB" w:hAnsi="Times New Roman" w:cs="Times New Roman"/>
          <w:szCs w:val="24"/>
        </w:rPr>
        <w:t>e</w:t>
      </w:r>
      <w:r w:rsidR="00AF016D" w:rsidRPr="00D0270C">
        <w:rPr>
          <w:rFonts w:ascii="Times New Roman" w:eastAsia="DFKai-SB" w:hAnsi="Times New Roman" w:cs="Times New Roman"/>
          <w:szCs w:val="24"/>
        </w:rPr>
        <w:t xml:space="preserve"> mutual understanding </w:t>
      </w:r>
      <w:r w:rsidR="00336F2D" w:rsidRPr="00D0270C">
        <w:rPr>
          <w:rFonts w:ascii="Times New Roman" w:eastAsia="DFKai-SB" w:hAnsi="Times New Roman" w:cs="Times New Roman"/>
          <w:szCs w:val="24"/>
        </w:rPr>
        <w:t xml:space="preserve">between students. I look forward to learning about </w:t>
      </w:r>
      <w:r w:rsidR="000E66E6" w:rsidRPr="00D0270C">
        <w:rPr>
          <w:rFonts w:ascii="Times New Roman" w:eastAsia="DFKai-SB" w:hAnsi="Times New Roman" w:cs="Times New Roman"/>
          <w:szCs w:val="24"/>
        </w:rPr>
        <w:t xml:space="preserve">other cultures </w:t>
      </w:r>
      <w:r w:rsidR="003C6C43" w:rsidRPr="00D0270C">
        <w:rPr>
          <w:rFonts w:ascii="Times New Roman" w:eastAsia="DFKai-SB" w:hAnsi="Times New Roman" w:cs="Times New Roman"/>
          <w:szCs w:val="24"/>
        </w:rPr>
        <w:t xml:space="preserve">with the aim of becoming </w:t>
      </w:r>
      <w:r w:rsidR="00AF016D" w:rsidRPr="00D0270C">
        <w:rPr>
          <w:rFonts w:ascii="Times New Roman" w:eastAsia="DFKai-SB" w:hAnsi="Times New Roman" w:cs="Times New Roman"/>
          <w:szCs w:val="24"/>
        </w:rPr>
        <w:t>a banker with global trading capability. Th</w:t>
      </w:r>
      <w:r w:rsidR="0081433A" w:rsidRPr="00D0270C">
        <w:rPr>
          <w:rFonts w:ascii="Times New Roman" w:eastAsia="DFKai-SB" w:hAnsi="Times New Roman" w:cs="Times New Roman"/>
          <w:szCs w:val="24"/>
        </w:rPr>
        <w:t>is</w:t>
      </w:r>
      <w:r w:rsidR="00AF016D" w:rsidRPr="00D0270C">
        <w:rPr>
          <w:rFonts w:ascii="Times New Roman" w:eastAsia="DFKai-SB" w:hAnsi="Times New Roman" w:cs="Times New Roman"/>
          <w:szCs w:val="24"/>
        </w:rPr>
        <w:t xml:space="preserve"> training can contribute to me achieving not only my short-term goal of becoming an investment banker, but also my</w:t>
      </w:r>
      <w:r w:rsidR="00AF016D" w:rsidRPr="00D0270C">
        <w:rPr>
          <w:rFonts w:ascii="Times New Roman" w:eastAsia="DFKai-SB" w:hAnsi="Times New Roman" w:cs="Times New Roman" w:hint="eastAsia"/>
          <w:szCs w:val="24"/>
        </w:rPr>
        <w:t xml:space="preserve"> </w:t>
      </w:r>
      <w:r w:rsidR="00AF016D" w:rsidRPr="00D0270C">
        <w:rPr>
          <w:rFonts w:ascii="Times New Roman" w:eastAsia="DFKai-SB" w:hAnsi="Times New Roman" w:cs="Times New Roman"/>
          <w:szCs w:val="24"/>
        </w:rPr>
        <w:t xml:space="preserve">long-term goal of participating in </w:t>
      </w:r>
      <w:r w:rsidR="003B2073" w:rsidRPr="00D0270C">
        <w:rPr>
          <w:rFonts w:ascii="Times New Roman" w:eastAsia="DFKai-SB" w:hAnsi="Times New Roman" w:cs="Times New Roman"/>
          <w:szCs w:val="24"/>
        </w:rPr>
        <w:t>[</w:t>
      </w:r>
      <w:r w:rsidR="00E40D7D" w:rsidRPr="00D0270C">
        <w:rPr>
          <w:rFonts w:ascii="Times New Roman" w:eastAsia="DFKai-SB" w:hAnsi="Times New Roman" w:cs="Times New Roman"/>
          <w:szCs w:val="24"/>
        </w:rPr>
        <w:t xml:space="preserve">long-term goal]. </w:t>
      </w:r>
    </w:p>
    <w:p w14:paraId="684B52BF" w14:textId="77777777" w:rsidR="00195757" w:rsidRPr="00D0270C" w:rsidRDefault="00195757" w:rsidP="00763001">
      <w:pPr>
        <w:widowControl/>
        <w:jc w:val="both"/>
        <w:rPr>
          <w:rFonts w:ascii="Times New Roman" w:eastAsia="DFKai-SB" w:hAnsi="Times New Roman" w:cs="Times New Roman"/>
          <w:szCs w:val="24"/>
          <w:lang w:eastAsia="zh-CN"/>
        </w:rPr>
      </w:pPr>
    </w:p>
    <w:p w14:paraId="4CB46165" w14:textId="2974E0B3" w:rsidR="00856551" w:rsidRPr="00D0270C" w:rsidRDefault="008A4D60" w:rsidP="00763001">
      <w:pPr>
        <w:jc w:val="both"/>
        <w:rPr>
          <w:rFonts w:ascii="Times New Roman" w:eastAsia="DFKai-SB" w:hAnsi="Times New Roman" w:cs="Times New Roman"/>
          <w:szCs w:val="24"/>
        </w:rPr>
      </w:pPr>
      <w:r w:rsidRPr="00D0270C">
        <w:rPr>
          <w:rFonts w:ascii="Times New Roman" w:eastAsia="DFKai-SB" w:hAnsi="Times New Roman" w:cs="Times New Roman"/>
          <w:szCs w:val="24"/>
        </w:rPr>
        <w:t xml:space="preserve">I </w:t>
      </w:r>
      <w:r w:rsidR="00221E5D" w:rsidRPr="00D0270C">
        <w:rPr>
          <w:rFonts w:ascii="Times New Roman" w:eastAsia="DFKai-SB" w:hAnsi="Times New Roman" w:cs="Times New Roman"/>
          <w:szCs w:val="24"/>
        </w:rPr>
        <w:t>honed my analytical and problem-solving skills</w:t>
      </w:r>
      <w:r w:rsidRPr="00D0270C">
        <w:rPr>
          <w:rFonts w:ascii="Times New Roman" w:eastAsia="DFKai-SB" w:hAnsi="Times New Roman" w:cs="Times New Roman"/>
          <w:szCs w:val="24"/>
        </w:rPr>
        <w:t xml:space="preserve"> in finance and accountin</w:t>
      </w:r>
      <w:bookmarkStart w:id="0" w:name="_GoBack"/>
      <w:bookmarkEnd w:id="0"/>
      <w:r w:rsidRPr="00D0270C">
        <w:rPr>
          <w:rFonts w:ascii="Times New Roman" w:eastAsia="DFKai-SB" w:hAnsi="Times New Roman" w:cs="Times New Roman"/>
          <w:szCs w:val="24"/>
        </w:rPr>
        <w:t>g</w:t>
      </w:r>
      <w:r w:rsidR="003429C9" w:rsidRPr="00D0270C">
        <w:rPr>
          <w:rFonts w:ascii="Times New Roman" w:eastAsia="DFKai-SB" w:hAnsi="Times New Roman" w:cs="Times New Roman"/>
          <w:szCs w:val="24"/>
        </w:rPr>
        <w:t xml:space="preserve"> in university and in my work at </w:t>
      </w:r>
      <w:r w:rsidR="00946256" w:rsidRPr="00D0270C">
        <w:rPr>
          <w:rFonts w:ascii="Times New Roman" w:eastAsia="DFKai-SB" w:hAnsi="Times New Roman" w:cs="Times New Roman"/>
          <w:szCs w:val="24"/>
        </w:rPr>
        <w:t>[auditing firm]</w:t>
      </w:r>
      <w:r w:rsidR="003429C9" w:rsidRPr="00D0270C">
        <w:rPr>
          <w:rFonts w:ascii="Times New Roman" w:eastAsia="DFKai-SB" w:hAnsi="Times New Roman" w:cs="Times New Roman"/>
          <w:szCs w:val="24"/>
        </w:rPr>
        <w:t>.</w:t>
      </w:r>
      <w:r w:rsidR="00E13BBC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I double-majored in finance and accounting at </w:t>
      </w:r>
      <w:r w:rsidR="00946256" w:rsidRPr="00D0270C">
        <w:rPr>
          <w:rFonts w:ascii="Times New Roman" w:eastAsia="DFKai-SB" w:hAnsi="Times New Roman" w:cs="Times New Roman"/>
          <w:szCs w:val="24"/>
        </w:rPr>
        <w:t xml:space="preserve">[university name] </w:t>
      </w:r>
      <w:r w:rsidR="00856551" w:rsidRPr="00D0270C">
        <w:rPr>
          <w:rFonts w:ascii="Times New Roman" w:eastAsia="DFKai-SB" w:hAnsi="Times New Roman" w:cs="Times New Roman"/>
          <w:szCs w:val="24"/>
        </w:rPr>
        <w:t>and graduated with hono</w:t>
      </w:r>
      <w:r w:rsidR="002757CB" w:rsidRPr="00D0270C">
        <w:rPr>
          <w:rFonts w:ascii="Times New Roman" w:eastAsia="DFKai-SB" w:hAnsi="Times New Roman" w:cs="Times New Roman"/>
          <w:szCs w:val="24"/>
        </w:rPr>
        <w:t>u</w:t>
      </w:r>
      <w:r w:rsidR="00856551" w:rsidRPr="00D0270C">
        <w:rPr>
          <w:rFonts w:ascii="Times New Roman" w:eastAsia="DFKai-SB" w:hAnsi="Times New Roman" w:cs="Times New Roman"/>
          <w:szCs w:val="24"/>
        </w:rPr>
        <w:t>r</w:t>
      </w:r>
      <w:r w:rsidR="00D57026" w:rsidRPr="00D0270C">
        <w:rPr>
          <w:rFonts w:ascii="Times New Roman" w:eastAsia="DFKai-SB" w:hAnsi="Times New Roman" w:cs="Times New Roman"/>
          <w:szCs w:val="24"/>
        </w:rPr>
        <w:t>s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 (GPA </w:t>
      </w:r>
      <w:r w:rsidR="00C079F1" w:rsidRPr="00D0270C">
        <w:rPr>
          <w:rFonts w:ascii="Times New Roman" w:eastAsia="DFKai-SB" w:hAnsi="Times New Roman" w:cs="Times New Roman"/>
          <w:szCs w:val="24"/>
        </w:rPr>
        <w:t>XX/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4.0). When I </w:t>
      </w:r>
      <w:r w:rsidR="000B725C" w:rsidRPr="00D0270C">
        <w:rPr>
          <w:rFonts w:ascii="Times New Roman" w:eastAsia="DFKai-SB" w:hAnsi="Times New Roman" w:cs="Times New Roman"/>
          <w:szCs w:val="24"/>
        </w:rPr>
        <w:t xml:space="preserve">worked </w:t>
      </w:r>
      <w:r w:rsidR="00856551" w:rsidRPr="00D0270C">
        <w:rPr>
          <w:rFonts w:ascii="Times New Roman" w:eastAsia="DFKai-SB" w:hAnsi="Times New Roman" w:cs="Times New Roman"/>
          <w:szCs w:val="24"/>
        </w:rPr>
        <w:t>as a</w:t>
      </w:r>
      <w:r w:rsidR="00946256" w:rsidRPr="00D0270C">
        <w:rPr>
          <w:rFonts w:ascii="Times New Roman" w:eastAsia="DFKai-SB" w:hAnsi="Times New Roman" w:cs="Times New Roman"/>
          <w:szCs w:val="24"/>
        </w:rPr>
        <w:t xml:space="preserve"> [job position] at [auditing firm],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I </w:t>
      </w:r>
      <w:r w:rsidR="00F91553" w:rsidRPr="00D0270C">
        <w:rPr>
          <w:rFonts w:ascii="Times New Roman" w:eastAsia="DFKai-SB" w:hAnsi="Times New Roman" w:cs="Times New Roman"/>
          <w:szCs w:val="24"/>
        </w:rPr>
        <w:t>participated in an IPO audit</w:t>
      </w:r>
      <w:r w:rsidR="009D563C" w:rsidRPr="00D0270C">
        <w:rPr>
          <w:rFonts w:ascii="Times New Roman" w:eastAsia="DFKai-SB" w:hAnsi="Times New Roman" w:cs="Times New Roman"/>
          <w:szCs w:val="24"/>
        </w:rPr>
        <w:t xml:space="preserve">. Leading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a team to </w:t>
      </w:r>
      <w:r w:rsidR="00F91553" w:rsidRPr="00D0270C">
        <w:rPr>
          <w:rFonts w:ascii="Times New Roman" w:eastAsia="DFKai-SB" w:hAnsi="Times New Roman" w:cs="Times New Roman"/>
          <w:szCs w:val="24"/>
        </w:rPr>
        <w:t xml:space="preserve">conduct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its internal control </w:t>
      </w:r>
      <w:r w:rsidR="00F91553" w:rsidRPr="00D0270C">
        <w:rPr>
          <w:rFonts w:ascii="Times New Roman" w:eastAsia="DFKai-SB" w:hAnsi="Times New Roman" w:cs="Times New Roman"/>
          <w:szCs w:val="24"/>
        </w:rPr>
        <w:t>audit</w:t>
      </w:r>
      <w:r w:rsidR="00833F86" w:rsidRPr="00D0270C">
        <w:rPr>
          <w:rFonts w:ascii="Times New Roman" w:eastAsia="DFKai-SB" w:hAnsi="Times New Roman" w:cs="Times New Roman"/>
          <w:szCs w:val="24"/>
        </w:rPr>
        <w:t xml:space="preserve">, </w:t>
      </w:r>
      <w:r w:rsidR="009A24E9" w:rsidRPr="00D0270C">
        <w:rPr>
          <w:rFonts w:ascii="Times New Roman" w:eastAsia="DFKai-SB" w:hAnsi="Times New Roman" w:cs="Times New Roman"/>
          <w:szCs w:val="24"/>
        </w:rPr>
        <w:t xml:space="preserve">we discovered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that </w:t>
      </w:r>
      <w:r w:rsidR="00946256" w:rsidRPr="00D0270C">
        <w:rPr>
          <w:rFonts w:ascii="Times New Roman" w:eastAsia="DFKai-SB" w:hAnsi="Times New Roman" w:cs="Times New Roman"/>
          <w:szCs w:val="24"/>
        </w:rPr>
        <w:t xml:space="preserve">[details of problem].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I found out the motivation behind </w:t>
      </w:r>
      <w:r w:rsidR="008E066A" w:rsidRPr="00D0270C">
        <w:rPr>
          <w:rFonts w:ascii="Times New Roman" w:eastAsia="DFKai-SB" w:hAnsi="Times New Roman" w:cs="Times New Roman"/>
          <w:szCs w:val="24"/>
        </w:rPr>
        <w:t xml:space="preserve">this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was that </w:t>
      </w:r>
      <w:r w:rsidR="00946256" w:rsidRPr="00D0270C">
        <w:rPr>
          <w:rFonts w:ascii="Times New Roman" w:eastAsia="DFKai-SB" w:hAnsi="Times New Roman" w:cs="Times New Roman"/>
          <w:szCs w:val="24"/>
        </w:rPr>
        <w:t xml:space="preserve">[reason]. </w:t>
      </w:r>
      <w:r w:rsidR="00F91553" w:rsidRPr="00D0270C">
        <w:rPr>
          <w:rFonts w:ascii="Times New Roman" w:eastAsia="DFKai-SB" w:hAnsi="Times New Roman" w:cs="Times New Roman"/>
          <w:szCs w:val="24"/>
        </w:rPr>
        <w:t>Afterwards, I led my team</w:t>
      </w:r>
      <w:r w:rsidR="00BE78FD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4C6BEA" w:rsidRPr="00D0270C">
        <w:rPr>
          <w:rFonts w:ascii="Times New Roman" w:eastAsia="DFKai-SB" w:hAnsi="Times New Roman" w:cs="Times New Roman"/>
          <w:szCs w:val="24"/>
        </w:rPr>
        <w:t xml:space="preserve">in </w:t>
      </w:r>
      <w:r w:rsidR="0021181E" w:rsidRPr="00D0270C">
        <w:rPr>
          <w:rFonts w:ascii="Times New Roman" w:eastAsia="DFKai-SB" w:hAnsi="Times New Roman" w:cs="Times New Roman"/>
          <w:szCs w:val="24"/>
        </w:rPr>
        <w:t>present</w:t>
      </w:r>
      <w:r w:rsidR="00BE78FD" w:rsidRPr="00D0270C">
        <w:rPr>
          <w:rFonts w:ascii="Times New Roman" w:eastAsia="DFKai-SB" w:hAnsi="Times New Roman" w:cs="Times New Roman"/>
          <w:szCs w:val="24"/>
        </w:rPr>
        <w:t>ing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 a </w:t>
      </w:r>
      <w:r w:rsidR="00856551" w:rsidRPr="00D0270C">
        <w:rPr>
          <w:rFonts w:ascii="Times New Roman" w:eastAsia="DFKai-SB" w:hAnsi="Times New Roman" w:cs="Times New Roman"/>
          <w:szCs w:val="24"/>
        </w:rPr>
        <w:t>recommendation proposal to our clie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nt, including </w:t>
      </w:r>
      <w:r w:rsidR="002F1FB0" w:rsidRPr="00D0270C">
        <w:rPr>
          <w:rFonts w:ascii="Times New Roman" w:eastAsia="DFKai-SB" w:hAnsi="Times New Roman" w:cs="Times New Roman"/>
          <w:szCs w:val="24"/>
        </w:rPr>
        <w:t xml:space="preserve">suggestions on reforming 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its </w:t>
      </w:r>
      <w:r w:rsidR="00946256" w:rsidRPr="00D0270C">
        <w:rPr>
          <w:rFonts w:ascii="Times New Roman" w:eastAsia="DFKai-SB" w:hAnsi="Times New Roman" w:cs="Times New Roman"/>
          <w:szCs w:val="24"/>
        </w:rPr>
        <w:t xml:space="preserve">[XXX system to achieve XXX]. </w:t>
      </w:r>
      <w:r w:rsidR="00856551" w:rsidRPr="00D0270C">
        <w:rPr>
          <w:rFonts w:ascii="Times New Roman" w:eastAsia="DFKai-SB" w:hAnsi="Times New Roman" w:cs="Times New Roman"/>
          <w:szCs w:val="24"/>
        </w:rPr>
        <w:t>Eventua</w:t>
      </w:r>
      <w:r w:rsidR="004969E2" w:rsidRPr="00D0270C">
        <w:rPr>
          <w:rFonts w:ascii="Times New Roman" w:eastAsia="DFKai-SB" w:hAnsi="Times New Roman" w:cs="Times New Roman"/>
          <w:szCs w:val="24"/>
        </w:rPr>
        <w:t xml:space="preserve">lly, our client took our advice. </w:t>
      </w:r>
      <w:r w:rsidR="00637054" w:rsidRPr="00D0270C">
        <w:rPr>
          <w:rFonts w:ascii="Times New Roman" w:eastAsia="DFKai-SB" w:hAnsi="Times New Roman" w:cs="Times New Roman"/>
          <w:szCs w:val="24"/>
        </w:rPr>
        <w:t>I</w:t>
      </w:r>
      <w:r w:rsidR="00856551" w:rsidRPr="00D0270C">
        <w:rPr>
          <w:rFonts w:ascii="Times New Roman" w:eastAsia="DFKai-SB" w:hAnsi="Times New Roman" w:cs="Times New Roman"/>
          <w:szCs w:val="24"/>
        </w:rPr>
        <w:t>ts IPO request ha</w:t>
      </w:r>
      <w:r w:rsidR="00637054" w:rsidRPr="00D0270C">
        <w:rPr>
          <w:rFonts w:ascii="Times New Roman" w:eastAsia="DFKai-SB" w:hAnsi="Times New Roman" w:cs="Times New Roman"/>
          <w:szCs w:val="24"/>
        </w:rPr>
        <w:t>s been approved by the authorities</w:t>
      </w:r>
      <w:r w:rsidR="005E5DC5" w:rsidRPr="00D0270C">
        <w:rPr>
          <w:rFonts w:ascii="Times New Roman" w:eastAsia="DFKai-SB" w:hAnsi="Times New Roman" w:cs="Times New Roman"/>
          <w:szCs w:val="24"/>
        </w:rPr>
        <w:t>.</w:t>
      </w:r>
      <w:r w:rsidR="00856551" w:rsidRPr="00D0270C">
        <w:rPr>
          <w:rFonts w:ascii="Times New Roman" w:eastAsia="DFKai-SB" w:hAnsi="Times New Roman" w:cs="Times New Roman"/>
          <w:szCs w:val="24"/>
        </w:rPr>
        <w:t xml:space="preserve"> </w:t>
      </w:r>
    </w:p>
    <w:p w14:paraId="4B4278E8" w14:textId="77777777" w:rsidR="00081894" w:rsidRPr="00D0270C" w:rsidRDefault="00081894" w:rsidP="00763001">
      <w:pPr>
        <w:widowControl/>
        <w:jc w:val="both"/>
        <w:rPr>
          <w:rFonts w:ascii="Times New Roman" w:eastAsia="DFKai-SB" w:hAnsi="Times New Roman" w:cs="Times New Roman"/>
          <w:szCs w:val="24"/>
          <w:lang w:eastAsia="zh-CN"/>
        </w:rPr>
      </w:pPr>
    </w:p>
    <w:p w14:paraId="084ADE1A" w14:textId="0519DD1D" w:rsidR="00A7798D" w:rsidRPr="00D0270C" w:rsidRDefault="00C64996" w:rsidP="00A7798D">
      <w:pPr>
        <w:jc w:val="both"/>
        <w:rPr>
          <w:rFonts w:ascii="Times New Roman" w:eastAsia="DFKai-SB" w:hAnsi="Times New Roman" w:cs="Times New Roman"/>
          <w:szCs w:val="24"/>
        </w:rPr>
      </w:pPr>
      <w:r w:rsidRPr="00D0270C">
        <w:rPr>
          <w:rFonts w:ascii="Times New Roman" w:eastAsia="DFKai-SB" w:hAnsi="Times New Roman" w:cs="Times New Roman"/>
          <w:szCs w:val="24"/>
        </w:rPr>
        <w:t xml:space="preserve">As an editor of 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[author’s book, book title], </w:t>
      </w:r>
      <w:r w:rsidR="00F17850" w:rsidRPr="00D0270C">
        <w:rPr>
          <w:rFonts w:ascii="Times New Roman" w:eastAsia="DFKai-SB" w:hAnsi="Times New Roman" w:cs="Times New Roman"/>
          <w:szCs w:val="24"/>
        </w:rPr>
        <w:t xml:space="preserve">I demonstrated my ability to overcome challenges and work in a team. </w:t>
      </w:r>
      <w:r w:rsidR="001622AB" w:rsidRPr="00D0270C">
        <w:rPr>
          <w:rFonts w:ascii="Times New Roman" w:eastAsia="DFKai-SB" w:hAnsi="Times New Roman" w:cs="Times New Roman"/>
          <w:szCs w:val="24"/>
        </w:rPr>
        <w:t xml:space="preserve">I was working as 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[author’s] </w:t>
      </w:r>
      <w:r w:rsidR="001622AB" w:rsidRPr="00D0270C">
        <w:rPr>
          <w:rFonts w:ascii="Times New Roman" w:eastAsia="DFKai-SB" w:hAnsi="Times New Roman" w:cs="Times New Roman"/>
          <w:szCs w:val="24"/>
        </w:rPr>
        <w:t>special</w:t>
      </w:r>
      <w:r w:rsidR="00EF047F" w:rsidRPr="00D0270C">
        <w:rPr>
          <w:rFonts w:ascii="Times New Roman" w:eastAsia="DFKai-SB" w:hAnsi="Times New Roman" w:cs="Times New Roman"/>
          <w:szCs w:val="24"/>
        </w:rPr>
        <w:t xml:space="preserve"> assistant. W</w:t>
      </w:r>
      <w:r w:rsidR="00833F86" w:rsidRPr="00D0270C">
        <w:rPr>
          <w:rFonts w:ascii="Times New Roman" w:eastAsia="DFKai-SB" w:hAnsi="Times New Roman" w:cs="Times New Roman"/>
          <w:szCs w:val="24"/>
        </w:rPr>
        <w:t xml:space="preserve">e 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worked closely with </w:t>
      </w:r>
      <w:r w:rsidR="00A932F0" w:rsidRPr="00D0270C">
        <w:rPr>
          <w:rFonts w:ascii="Times New Roman" w:eastAsia="DFKai-SB" w:hAnsi="Times New Roman" w:cs="Times New Roman"/>
          <w:color w:val="000000"/>
          <w:szCs w:val="24"/>
        </w:rPr>
        <w:t>[publisher]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to </w:t>
      </w:r>
      <w:r w:rsidR="00D90413" w:rsidRPr="00D0270C">
        <w:rPr>
          <w:rFonts w:ascii="Times New Roman" w:eastAsia="DFKai-SB" w:hAnsi="Times New Roman" w:cs="Times New Roman"/>
          <w:szCs w:val="24"/>
        </w:rPr>
        <w:t xml:space="preserve">publish her </w:t>
      </w:r>
      <w:r w:rsidR="00EF047F" w:rsidRPr="00D0270C">
        <w:rPr>
          <w:rFonts w:ascii="Times New Roman" w:eastAsia="DFKai-SB" w:hAnsi="Times New Roman" w:cs="Times New Roman"/>
          <w:szCs w:val="24"/>
        </w:rPr>
        <w:t>book. Co</w:t>
      </w:r>
      <w:r w:rsidR="00EE38FD" w:rsidRPr="00D0270C">
        <w:rPr>
          <w:rFonts w:ascii="Times New Roman" w:eastAsia="DFKai-SB" w:hAnsi="Times New Roman" w:cs="Times New Roman"/>
          <w:szCs w:val="24"/>
        </w:rPr>
        <w:t>llaboration</w:t>
      </w:r>
      <w:r w:rsidR="00EF047F" w:rsidRPr="00D0270C">
        <w:rPr>
          <w:rFonts w:ascii="Times New Roman" w:eastAsia="DFKai-SB" w:hAnsi="Times New Roman" w:cs="Times New Roman"/>
          <w:szCs w:val="24"/>
        </w:rPr>
        <w:t xml:space="preserve"> pro</w:t>
      </w:r>
      <w:r w:rsidR="00F93D7F" w:rsidRPr="00D0270C">
        <w:rPr>
          <w:rFonts w:ascii="Times New Roman" w:eastAsia="DFKai-SB" w:hAnsi="Times New Roman" w:cs="Times New Roman"/>
          <w:szCs w:val="24"/>
        </w:rPr>
        <w:t xml:space="preserve">ved to be challenging despite </w:t>
      </w:r>
      <w:r w:rsidR="00A932F0" w:rsidRPr="00D0270C">
        <w:rPr>
          <w:rFonts w:ascii="Times New Roman" w:eastAsia="DFKai-SB" w:hAnsi="Times New Roman" w:cs="Times New Roman"/>
          <w:szCs w:val="24"/>
        </w:rPr>
        <w:t>[characteristics]</w:t>
      </w:r>
      <w:r w:rsidR="00A7798D" w:rsidRPr="00D0270C">
        <w:rPr>
          <w:rFonts w:ascii="Times New Roman" w:eastAsia="DFKai-SB" w:hAnsi="Times New Roman" w:cs="Times New Roman"/>
          <w:szCs w:val="24"/>
        </w:rPr>
        <w:t xml:space="preserve">. </w:t>
      </w:r>
      <w:r w:rsidR="00BF4E36" w:rsidRPr="00D0270C">
        <w:rPr>
          <w:rFonts w:ascii="Times New Roman" w:eastAsia="DFKai-SB" w:hAnsi="Times New Roman" w:cs="Times New Roman"/>
          <w:szCs w:val="24"/>
        </w:rPr>
        <w:t xml:space="preserve">The book was based on 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[materials]. 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To </w:t>
      </w:r>
      <w:r w:rsidR="001214F7" w:rsidRPr="00D0270C">
        <w:rPr>
          <w:rFonts w:ascii="Times New Roman" w:eastAsia="DFKai-SB" w:hAnsi="Times New Roman" w:cs="Times New Roman"/>
          <w:szCs w:val="24"/>
        </w:rPr>
        <w:t xml:space="preserve">ensure the </w:t>
      </w:r>
      <w:r w:rsidR="0021181E" w:rsidRPr="00D0270C">
        <w:rPr>
          <w:rFonts w:ascii="Times New Roman" w:eastAsia="DFKai-SB" w:hAnsi="Times New Roman" w:cs="Times New Roman"/>
          <w:szCs w:val="24"/>
        </w:rPr>
        <w:t>content</w:t>
      </w:r>
      <w:r w:rsidR="00E13BBC" w:rsidRPr="00D0270C">
        <w:rPr>
          <w:rFonts w:ascii="Times New Roman" w:eastAsia="DFKai-SB" w:hAnsi="Times New Roman" w:cs="Times New Roman"/>
          <w:szCs w:val="24"/>
        </w:rPr>
        <w:t>s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1214F7" w:rsidRPr="00D0270C">
        <w:rPr>
          <w:rFonts w:ascii="Times New Roman" w:eastAsia="DFKai-SB" w:hAnsi="Times New Roman" w:cs="Times New Roman"/>
          <w:szCs w:val="24"/>
        </w:rPr>
        <w:t xml:space="preserve">suited </w:t>
      </w:r>
      <w:r w:rsidR="00D82F05" w:rsidRPr="00D0270C">
        <w:rPr>
          <w:rFonts w:ascii="Times New Roman" w:eastAsia="DFKai-SB" w:hAnsi="Times New Roman" w:cs="Times New Roman"/>
          <w:szCs w:val="24"/>
        </w:rPr>
        <w:t xml:space="preserve">the habit of readers in 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[region], </w:t>
      </w:r>
      <w:r w:rsidR="00124F6C" w:rsidRPr="00D0270C">
        <w:rPr>
          <w:rFonts w:ascii="Times New Roman" w:eastAsia="DFKai-SB" w:hAnsi="Times New Roman" w:cs="Times New Roman"/>
          <w:szCs w:val="24"/>
        </w:rPr>
        <w:t xml:space="preserve">I meticulously edited </w:t>
      </w:r>
      <w:r w:rsidR="00D90413" w:rsidRPr="00D0270C">
        <w:rPr>
          <w:rFonts w:ascii="Times New Roman" w:eastAsia="DFKai-SB" w:hAnsi="Times New Roman" w:cs="Times New Roman"/>
          <w:szCs w:val="24"/>
        </w:rPr>
        <w:t xml:space="preserve">the </w:t>
      </w:r>
      <w:r w:rsidR="005B0453" w:rsidRPr="00D0270C">
        <w:rPr>
          <w:rFonts w:ascii="Times New Roman" w:eastAsia="DFKai-SB" w:hAnsi="Times New Roman" w:cs="Times New Roman"/>
          <w:szCs w:val="24"/>
        </w:rPr>
        <w:t>wording and sentence structure and made sure we avoided</w:t>
      </w:r>
      <w:r w:rsidR="00D90413" w:rsidRPr="00D0270C">
        <w:rPr>
          <w:rFonts w:ascii="Times New Roman" w:eastAsia="DFKai-SB" w:hAnsi="Times New Roman" w:cs="Times New Roman"/>
          <w:szCs w:val="24"/>
        </w:rPr>
        <w:t xml:space="preserve"> sensitive issues</w:t>
      </w:r>
      <w:r w:rsidR="00FD04E6" w:rsidRPr="00D0270C">
        <w:rPr>
          <w:rFonts w:ascii="Times New Roman" w:eastAsia="DFKai-SB" w:hAnsi="Times New Roman" w:cs="Times New Roman"/>
          <w:szCs w:val="24"/>
        </w:rPr>
        <w:t>; w</w:t>
      </w:r>
      <w:r w:rsidR="00DE254E" w:rsidRPr="00D0270C">
        <w:rPr>
          <w:rFonts w:ascii="Times New Roman" w:eastAsia="DFKai-SB" w:hAnsi="Times New Roman" w:cs="Times New Roman"/>
          <w:szCs w:val="24"/>
        </w:rPr>
        <w:t xml:space="preserve">e went through the script </w:t>
      </w:r>
      <w:r w:rsidR="008E0FC7" w:rsidRPr="00D0270C">
        <w:rPr>
          <w:rFonts w:ascii="Times New Roman" w:eastAsia="DFKai-SB" w:hAnsi="Times New Roman" w:cs="Times New Roman"/>
          <w:szCs w:val="24"/>
        </w:rPr>
        <w:t xml:space="preserve">over </w:t>
      </w:r>
      <w:r w:rsidR="006C559B" w:rsidRPr="00D0270C">
        <w:rPr>
          <w:rFonts w:ascii="Times New Roman" w:eastAsia="DFKai-SB" w:hAnsi="Times New Roman" w:cs="Times New Roman"/>
          <w:szCs w:val="24"/>
        </w:rPr>
        <w:t xml:space="preserve">a </w:t>
      </w:r>
      <w:r w:rsidR="008E0FC7" w:rsidRPr="00D0270C">
        <w:rPr>
          <w:rFonts w:ascii="Times New Roman" w:eastAsia="DFKai-SB" w:hAnsi="Times New Roman" w:cs="Times New Roman"/>
          <w:szCs w:val="24"/>
        </w:rPr>
        <w:t xml:space="preserve">hundred times to </w:t>
      </w:r>
      <w:r w:rsidR="00B4330F" w:rsidRPr="00D0270C">
        <w:rPr>
          <w:rFonts w:ascii="Times New Roman" w:eastAsia="DFKai-SB" w:hAnsi="Times New Roman" w:cs="Times New Roman"/>
          <w:szCs w:val="24"/>
        </w:rPr>
        <w:t xml:space="preserve">perfect it. </w:t>
      </w:r>
      <w:r w:rsidR="00172F11" w:rsidRPr="00D0270C">
        <w:rPr>
          <w:rFonts w:ascii="Times New Roman" w:eastAsia="DFKai-SB" w:hAnsi="Times New Roman" w:cs="Times New Roman"/>
          <w:szCs w:val="24"/>
        </w:rPr>
        <w:t xml:space="preserve">Further, </w:t>
      </w:r>
      <w:r w:rsidR="00687277" w:rsidRPr="00D0270C">
        <w:rPr>
          <w:rFonts w:ascii="Times New Roman" w:eastAsia="DFKai-SB" w:hAnsi="Times New Roman" w:cs="Times New Roman"/>
          <w:szCs w:val="24"/>
        </w:rPr>
        <w:t xml:space="preserve">since I was in charge of meeting </w:t>
      </w:r>
      <w:r w:rsidR="005B4D3E" w:rsidRPr="00D0270C">
        <w:rPr>
          <w:rFonts w:ascii="Times New Roman" w:eastAsia="DFKai-SB" w:hAnsi="Times New Roman" w:cs="Times New Roman"/>
          <w:szCs w:val="24"/>
        </w:rPr>
        <w:t xml:space="preserve">deadlines in the publication process, </w:t>
      </w:r>
      <w:r w:rsidR="00DC1A68" w:rsidRPr="00D0270C">
        <w:rPr>
          <w:rFonts w:ascii="Times New Roman" w:eastAsia="DFKai-SB" w:hAnsi="Times New Roman" w:cs="Times New Roman"/>
          <w:szCs w:val="24"/>
        </w:rPr>
        <w:t xml:space="preserve">I </w:t>
      </w:r>
      <w:r w:rsidR="00D23C0D" w:rsidRPr="00D0270C">
        <w:rPr>
          <w:rFonts w:ascii="Times New Roman" w:eastAsia="DFKai-SB" w:hAnsi="Times New Roman" w:cs="Times New Roman"/>
          <w:szCs w:val="24"/>
        </w:rPr>
        <w:t xml:space="preserve">ensured that 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[the author, publisher] </w:t>
      </w:r>
      <w:r w:rsidR="0081554E" w:rsidRPr="00D0270C">
        <w:rPr>
          <w:rFonts w:ascii="Times New Roman" w:eastAsia="DFKai-SB" w:hAnsi="Times New Roman" w:cs="Times New Roman"/>
          <w:szCs w:val="24"/>
        </w:rPr>
        <w:t xml:space="preserve">and every person involved </w:t>
      </w:r>
      <w:r w:rsidR="00533BF2" w:rsidRPr="00D0270C">
        <w:rPr>
          <w:rFonts w:ascii="Times New Roman" w:eastAsia="DFKai-SB" w:hAnsi="Times New Roman" w:cs="Times New Roman"/>
          <w:szCs w:val="24"/>
        </w:rPr>
        <w:t>met their respective dea</w:t>
      </w:r>
      <w:r w:rsidR="003417FA" w:rsidRPr="00D0270C">
        <w:rPr>
          <w:rFonts w:ascii="Times New Roman" w:eastAsia="DFKai-SB" w:hAnsi="Times New Roman" w:cs="Times New Roman"/>
          <w:szCs w:val="24"/>
        </w:rPr>
        <w:t>dlines</w:t>
      </w:r>
      <w:r w:rsidR="00455CED" w:rsidRPr="00D0270C">
        <w:rPr>
          <w:rFonts w:ascii="Times New Roman" w:eastAsia="DFKai-SB" w:hAnsi="Times New Roman" w:cs="Times New Roman"/>
          <w:szCs w:val="24"/>
        </w:rPr>
        <w:t>.</w:t>
      </w:r>
      <w:r w:rsidR="003417FA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2E0E43" w:rsidRPr="00D0270C">
        <w:rPr>
          <w:rFonts w:ascii="Times New Roman" w:eastAsia="DFKai-SB" w:hAnsi="Times New Roman" w:cs="Times New Roman"/>
          <w:szCs w:val="24"/>
        </w:rPr>
        <w:t xml:space="preserve">We managed to publish </w:t>
      </w:r>
      <w:r w:rsidR="00A83599" w:rsidRPr="00D0270C">
        <w:rPr>
          <w:rFonts w:ascii="Times New Roman" w:eastAsia="DFKai-SB" w:hAnsi="Times New Roman" w:cs="Times New Roman"/>
          <w:szCs w:val="24"/>
        </w:rPr>
        <w:t xml:space="preserve">the book </w:t>
      </w:r>
      <w:r w:rsidR="004754FE" w:rsidRPr="00D0270C">
        <w:rPr>
          <w:rFonts w:ascii="Times New Roman" w:eastAsia="DFKai-SB" w:hAnsi="Times New Roman" w:cs="Times New Roman"/>
          <w:szCs w:val="24"/>
        </w:rPr>
        <w:t>according to schedule</w:t>
      </w:r>
      <w:r w:rsidR="00815FBC" w:rsidRPr="00D0270C">
        <w:rPr>
          <w:rFonts w:ascii="Times New Roman" w:eastAsia="DFKai-SB" w:hAnsi="Times New Roman" w:cs="Times New Roman"/>
          <w:szCs w:val="24"/>
        </w:rPr>
        <w:t xml:space="preserve">. The book became </w:t>
      </w:r>
      <w:r w:rsidR="00E964DD" w:rsidRPr="00D0270C">
        <w:rPr>
          <w:rFonts w:ascii="Times New Roman" w:eastAsia="DFKai-SB" w:hAnsi="Times New Roman" w:cs="Times New Roman"/>
          <w:szCs w:val="24"/>
        </w:rPr>
        <w:t xml:space="preserve">a best-seller, and </w:t>
      </w:r>
      <w:r w:rsidR="00A932F0" w:rsidRPr="00D0270C">
        <w:rPr>
          <w:rFonts w:ascii="Times New Roman" w:eastAsia="DFKai-SB" w:hAnsi="Times New Roman" w:cs="Times New Roman"/>
          <w:szCs w:val="24"/>
        </w:rPr>
        <w:t xml:space="preserve">[the author] </w:t>
      </w:r>
      <w:r w:rsidR="00E964DD" w:rsidRPr="00D0270C">
        <w:rPr>
          <w:rFonts w:ascii="Times New Roman" w:eastAsia="DFKai-SB" w:hAnsi="Times New Roman" w:cs="Times New Roman"/>
          <w:szCs w:val="24"/>
        </w:rPr>
        <w:t xml:space="preserve">mentioned </w:t>
      </w:r>
      <w:r w:rsidR="00A83599" w:rsidRPr="00D0270C">
        <w:rPr>
          <w:rFonts w:ascii="Times New Roman" w:eastAsia="DFKai-SB" w:hAnsi="Times New Roman" w:cs="Times New Roman"/>
          <w:szCs w:val="24"/>
        </w:rPr>
        <w:t xml:space="preserve">my contribution in the </w:t>
      </w:r>
      <w:r w:rsidR="00E964DD" w:rsidRPr="00D0270C">
        <w:rPr>
          <w:rFonts w:ascii="Times New Roman" w:eastAsia="DFKai-SB" w:hAnsi="Times New Roman" w:cs="Times New Roman"/>
          <w:szCs w:val="24"/>
        </w:rPr>
        <w:t>P</w:t>
      </w:r>
      <w:r w:rsidR="00A83599" w:rsidRPr="00D0270C">
        <w:rPr>
          <w:rFonts w:ascii="Times New Roman" w:eastAsia="DFKai-SB" w:hAnsi="Times New Roman" w:cs="Times New Roman"/>
          <w:szCs w:val="24"/>
        </w:rPr>
        <w:t>reface</w:t>
      </w:r>
      <w:r w:rsidR="00E964DD" w:rsidRPr="00D0270C">
        <w:rPr>
          <w:rFonts w:ascii="Times New Roman" w:eastAsia="DFKai-SB" w:hAnsi="Times New Roman" w:cs="Times New Roman"/>
          <w:szCs w:val="24"/>
        </w:rPr>
        <w:t>.</w:t>
      </w:r>
      <w:r w:rsidR="00A83599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FF65EA" w:rsidRPr="00D0270C">
        <w:rPr>
          <w:rFonts w:ascii="Times New Roman" w:eastAsia="DFKai-SB" w:hAnsi="Times New Roman" w:cs="Times New Roman"/>
          <w:szCs w:val="24"/>
        </w:rPr>
        <w:t>My attention to detail and ability to work in a team</w:t>
      </w:r>
      <w:r w:rsidR="00D00794" w:rsidRPr="00D0270C">
        <w:rPr>
          <w:rFonts w:ascii="Times New Roman" w:eastAsia="DFKai-SB" w:hAnsi="Times New Roman" w:cs="Times New Roman"/>
          <w:szCs w:val="24"/>
        </w:rPr>
        <w:t xml:space="preserve"> contributed to me building a lasting relation with </w:t>
      </w:r>
      <w:r w:rsidR="00534C56" w:rsidRPr="00D0270C">
        <w:rPr>
          <w:rFonts w:ascii="Times New Roman" w:eastAsia="DFKai-SB" w:hAnsi="Times New Roman" w:cs="Times New Roman"/>
          <w:szCs w:val="24"/>
        </w:rPr>
        <w:t>[the author].</w:t>
      </w:r>
      <w:r w:rsidR="00D00794" w:rsidRPr="00D0270C">
        <w:rPr>
          <w:rFonts w:ascii="Times New Roman" w:eastAsia="DFKai-SB" w:hAnsi="Times New Roman" w:cs="Times New Roman"/>
          <w:szCs w:val="24"/>
        </w:rPr>
        <w:t xml:space="preserve"> </w:t>
      </w:r>
    </w:p>
    <w:p w14:paraId="60852A55" w14:textId="77777777" w:rsidR="00247CDC" w:rsidRPr="00D0270C" w:rsidRDefault="00247CDC" w:rsidP="00763001">
      <w:pPr>
        <w:widowControl/>
        <w:jc w:val="both"/>
        <w:rPr>
          <w:rFonts w:ascii="Times New Roman" w:eastAsia="DFKai-SB" w:hAnsi="Times New Roman" w:cs="Times New Roman"/>
          <w:szCs w:val="24"/>
          <w:lang w:eastAsia="zh-CN"/>
        </w:rPr>
      </w:pPr>
    </w:p>
    <w:p w14:paraId="6F539D15" w14:textId="1BDFAF69" w:rsidR="00CA53BF" w:rsidRPr="00D0270C" w:rsidRDefault="00D1672F" w:rsidP="00763001">
      <w:pPr>
        <w:jc w:val="both"/>
        <w:rPr>
          <w:rFonts w:ascii="Times New Roman" w:eastAsia="DFKai-SB" w:hAnsi="Times New Roman" w:cs="Times New Roman"/>
          <w:szCs w:val="24"/>
        </w:rPr>
      </w:pPr>
      <w:r w:rsidRPr="00D0270C">
        <w:rPr>
          <w:rFonts w:ascii="Times New Roman" w:eastAsia="DFKai-SB" w:hAnsi="Times New Roman" w:cs="Times New Roman"/>
          <w:szCs w:val="24"/>
        </w:rPr>
        <w:t>Further, m</w:t>
      </w:r>
      <w:r w:rsidR="009C6659" w:rsidRPr="00D0270C">
        <w:rPr>
          <w:rFonts w:ascii="Times New Roman" w:eastAsia="DFKai-SB" w:hAnsi="Times New Roman" w:cs="Times New Roman"/>
          <w:szCs w:val="24"/>
        </w:rPr>
        <w:t xml:space="preserve">y 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ability </w:t>
      </w:r>
      <w:r w:rsidR="009C6659" w:rsidRPr="00D0270C">
        <w:rPr>
          <w:rFonts w:ascii="Times New Roman" w:eastAsia="DFKai-SB" w:hAnsi="Times New Roman" w:cs="Times New Roman"/>
          <w:szCs w:val="24"/>
        </w:rPr>
        <w:t>to conduct cross-</w:t>
      </w:r>
      <w:r w:rsidR="0021181E" w:rsidRPr="00D0270C">
        <w:rPr>
          <w:rFonts w:ascii="Times New Roman" w:eastAsia="DFKai-SB" w:hAnsi="Times New Roman" w:cs="Times New Roman"/>
          <w:szCs w:val="24"/>
        </w:rPr>
        <w:t>cultural communication</w:t>
      </w:r>
      <w:r w:rsidR="008B540E" w:rsidRPr="00D0270C">
        <w:rPr>
          <w:rFonts w:ascii="Times New Roman" w:eastAsia="DFKai-SB" w:hAnsi="Times New Roman" w:cs="Times New Roman"/>
          <w:szCs w:val="24"/>
        </w:rPr>
        <w:t xml:space="preserve"> means that I will have an open mind in my future career. 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In my senior year at </w:t>
      </w:r>
      <w:r w:rsidR="00534C56" w:rsidRPr="00D0270C">
        <w:rPr>
          <w:rFonts w:ascii="Times New Roman" w:eastAsia="DFKai-SB" w:hAnsi="Times New Roman" w:cs="Times New Roman"/>
          <w:szCs w:val="24"/>
        </w:rPr>
        <w:t>[university name]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, I </w:t>
      </w:r>
      <w:r w:rsidR="00866044" w:rsidRPr="00D0270C">
        <w:rPr>
          <w:rFonts w:ascii="Times New Roman" w:eastAsia="DFKai-SB" w:hAnsi="Times New Roman" w:cs="Times New Roman"/>
          <w:szCs w:val="24"/>
        </w:rPr>
        <w:t>organi</w:t>
      </w:r>
      <w:r w:rsidR="003648E3" w:rsidRPr="00D0270C">
        <w:rPr>
          <w:rFonts w:ascii="Times New Roman" w:eastAsia="DFKai-SB" w:hAnsi="Times New Roman" w:cs="Times New Roman"/>
          <w:szCs w:val="24"/>
        </w:rPr>
        <w:t>s</w:t>
      </w:r>
      <w:r w:rsidR="00866044" w:rsidRPr="00D0270C">
        <w:rPr>
          <w:rFonts w:ascii="Times New Roman" w:eastAsia="DFKai-SB" w:hAnsi="Times New Roman" w:cs="Times New Roman"/>
          <w:szCs w:val="24"/>
        </w:rPr>
        <w:t xml:space="preserve">ed </w:t>
      </w:r>
      <w:r w:rsidR="00003C0B" w:rsidRPr="00D0270C">
        <w:rPr>
          <w:rFonts w:ascii="Times New Roman" w:eastAsia="DFKai-SB" w:hAnsi="Times New Roman" w:cs="Times New Roman"/>
          <w:szCs w:val="24"/>
        </w:rPr>
        <w:t xml:space="preserve">the </w:t>
      </w:r>
      <w:r w:rsidR="00D95227" w:rsidRPr="00D0270C">
        <w:rPr>
          <w:rFonts w:ascii="Times New Roman" w:eastAsia="DFKai-SB" w:hAnsi="Times New Roman" w:cs="Times New Roman"/>
          <w:szCs w:val="24"/>
        </w:rPr>
        <w:lastRenderedPageBreak/>
        <w:t>“Beijing Tsinghua Winter Trip</w:t>
      </w:r>
      <w:r w:rsidR="00003C0B" w:rsidRPr="00D0270C">
        <w:rPr>
          <w:rFonts w:ascii="Times New Roman" w:eastAsia="DFKai-SB" w:hAnsi="Times New Roman" w:cs="Times New Roman"/>
          <w:szCs w:val="24"/>
        </w:rPr>
        <w:t>.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” </w:t>
      </w:r>
      <w:r w:rsidR="00003C0B" w:rsidRPr="00D0270C">
        <w:rPr>
          <w:rFonts w:ascii="Times New Roman" w:eastAsia="DFKai-SB" w:hAnsi="Times New Roman" w:cs="Times New Roman"/>
          <w:szCs w:val="24"/>
        </w:rPr>
        <w:t xml:space="preserve">A group of </w:t>
      </w:r>
      <w:r w:rsidR="00D95227" w:rsidRPr="00D0270C">
        <w:rPr>
          <w:rFonts w:ascii="Times New Roman" w:eastAsia="DFKai-SB" w:hAnsi="Times New Roman" w:cs="Times New Roman"/>
          <w:szCs w:val="24"/>
        </w:rPr>
        <w:t xml:space="preserve">40 students from </w:t>
      </w:r>
      <w:r w:rsidR="002C1881" w:rsidRPr="00D0270C">
        <w:rPr>
          <w:rFonts w:ascii="Times New Roman" w:eastAsia="DFKai-SB" w:hAnsi="Times New Roman" w:cs="Times New Roman"/>
          <w:szCs w:val="24"/>
        </w:rPr>
        <w:t>my university</w:t>
      </w:r>
      <w:r w:rsidR="00003C0B" w:rsidRPr="00D0270C">
        <w:rPr>
          <w:rFonts w:ascii="Times New Roman" w:eastAsia="DFKai-SB" w:hAnsi="Times New Roman" w:cs="Times New Roman"/>
          <w:szCs w:val="24"/>
        </w:rPr>
        <w:t xml:space="preserve"> visited Beijing on an 8-day trip.</w:t>
      </w:r>
      <w:r w:rsidR="0021181E" w:rsidRPr="00D0270C">
        <w:rPr>
          <w:rFonts w:ascii="Times New Roman" w:eastAsia="DFKai-SB" w:hAnsi="Times New Roman" w:cs="Times New Roman"/>
          <w:szCs w:val="24"/>
        </w:rPr>
        <w:t xml:space="preserve"> During </w:t>
      </w:r>
      <w:r w:rsidR="005E2E5A" w:rsidRPr="00D0270C">
        <w:rPr>
          <w:rFonts w:ascii="Times New Roman" w:eastAsia="DFKai-SB" w:hAnsi="Times New Roman" w:cs="Times New Roman"/>
          <w:szCs w:val="24"/>
        </w:rPr>
        <w:t xml:space="preserve">a </w:t>
      </w:r>
      <w:r w:rsidR="00CA53BF" w:rsidRPr="00D0270C">
        <w:rPr>
          <w:rFonts w:ascii="Times New Roman" w:eastAsia="DFKai-SB" w:hAnsi="Times New Roman" w:cs="Times New Roman"/>
          <w:szCs w:val="24"/>
        </w:rPr>
        <w:t xml:space="preserve">discussion session with students from </w:t>
      </w:r>
      <w:r w:rsidR="002C1881" w:rsidRPr="00D0270C">
        <w:rPr>
          <w:rFonts w:ascii="Times New Roman" w:eastAsia="DFKai-SB" w:hAnsi="Times New Roman" w:cs="Times New Roman"/>
          <w:szCs w:val="24"/>
        </w:rPr>
        <w:t xml:space="preserve">[university name], </w:t>
      </w:r>
      <w:r w:rsidR="009C6878" w:rsidRPr="00D0270C">
        <w:rPr>
          <w:rFonts w:ascii="Times New Roman" w:eastAsia="DFKai-SB" w:hAnsi="Times New Roman" w:cs="Times New Roman"/>
          <w:szCs w:val="24"/>
        </w:rPr>
        <w:t xml:space="preserve">we each presented an </w:t>
      </w:r>
      <w:r w:rsidR="00CA53BF" w:rsidRPr="00D0270C">
        <w:rPr>
          <w:rFonts w:ascii="Times New Roman" w:eastAsia="DFKai-SB" w:hAnsi="Times New Roman" w:cs="Times New Roman"/>
          <w:szCs w:val="24"/>
        </w:rPr>
        <w:t xml:space="preserve">introduction of </w:t>
      </w:r>
      <w:r w:rsidR="002C1881" w:rsidRPr="00D0270C">
        <w:rPr>
          <w:rFonts w:ascii="Times New Roman" w:eastAsia="DFKai-SB" w:hAnsi="Times New Roman" w:cs="Times New Roman"/>
          <w:szCs w:val="24"/>
        </w:rPr>
        <w:t xml:space="preserve">[topics.] </w:t>
      </w:r>
      <w:r w:rsidR="00410EFE" w:rsidRPr="00D0270C">
        <w:rPr>
          <w:rFonts w:ascii="Times New Roman" w:eastAsia="DFKai-SB" w:hAnsi="Times New Roman" w:cs="Times New Roman"/>
          <w:szCs w:val="24"/>
        </w:rPr>
        <w:t xml:space="preserve">I hosted the Q&amp;A session where opinions were heatedly exchanged. </w:t>
      </w:r>
      <w:r w:rsidR="006857A7" w:rsidRPr="00D0270C">
        <w:rPr>
          <w:rFonts w:ascii="Times New Roman" w:eastAsia="DFKai-SB" w:hAnsi="Times New Roman" w:cs="Times New Roman"/>
          <w:szCs w:val="24"/>
        </w:rPr>
        <w:t>A</w:t>
      </w:r>
      <w:r w:rsidR="001138B1" w:rsidRPr="00D0270C">
        <w:rPr>
          <w:rFonts w:ascii="Times New Roman" w:eastAsia="DFKai-SB" w:hAnsi="Times New Roman" w:cs="Times New Roman"/>
          <w:szCs w:val="24"/>
        </w:rPr>
        <w:t xml:space="preserve"> key takeaway</w:t>
      </w:r>
      <w:r w:rsidR="00E36264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5C128E" w:rsidRPr="00D0270C">
        <w:rPr>
          <w:rFonts w:ascii="Times New Roman" w:eastAsia="DFKai-SB" w:hAnsi="Times New Roman" w:cs="Times New Roman"/>
          <w:szCs w:val="24"/>
        </w:rPr>
        <w:t xml:space="preserve">was </w:t>
      </w:r>
      <w:r w:rsidR="00E36264" w:rsidRPr="00D0270C">
        <w:rPr>
          <w:rFonts w:ascii="Times New Roman" w:eastAsia="DFKai-SB" w:hAnsi="Times New Roman" w:cs="Times New Roman"/>
          <w:szCs w:val="24"/>
        </w:rPr>
        <w:t xml:space="preserve">that </w:t>
      </w:r>
      <w:r w:rsidR="002C1881" w:rsidRPr="00D0270C">
        <w:rPr>
          <w:rFonts w:ascii="Times New Roman" w:eastAsia="DFKai-SB" w:hAnsi="Times New Roman" w:cs="Times New Roman"/>
          <w:szCs w:val="24"/>
        </w:rPr>
        <w:t xml:space="preserve">[key issue]. </w:t>
      </w:r>
      <w:r w:rsidR="00A57DB1" w:rsidRPr="00D0270C">
        <w:rPr>
          <w:rFonts w:ascii="Times New Roman" w:eastAsia="DFKai-SB" w:hAnsi="Times New Roman" w:cs="Times New Roman"/>
          <w:szCs w:val="24"/>
        </w:rPr>
        <w:t>This trip c</w:t>
      </w:r>
      <w:r w:rsidR="00E36264" w:rsidRPr="00D0270C">
        <w:rPr>
          <w:rFonts w:ascii="Times New Roman" w:eastAsia="DFKai-SB" w:hAnsi="Times New Roman" w:cs="Times New Roman"/>
          <w:szCs w:val="24"/>
        </w:rPr>
        <w:t>ontributed to form</w:t>
      </w:r>
      <w:r w:rsidR="00A57DB1" w:rsidRPr="00D0270C">
        <w:rPr>
          <w:rFonts w:ascii="Times New Roman" w:eastAsia="DFKai-SB" w:hAnsi="Times New Roman" w:cs="Times New Roman"/>
          <w:szCs w:val="24"/>
        </w:rPr>
        <w:t>ing an</w:t>
      </w:r>
      <w:r w:rsidR="00E36264" w:rsidRPr="00D0270C">
        <w:rPr>
          <w:rFonts w:ascii="Times New Roman" w:eastAsia="DFKai-SB" w:hAnsi="Times New Roman" w:cs="Times New Roman"/>
          <w:szCs w:val="24"/>
        </w:rPr>
        <w:t xml:space="preserve"> exchange program</w:t>
      </w:r>
      <w:r w:rsidR="0083143E" w:rsidRPr="00D0270C">
        <w:rPr>
          <w:rFonts w:ascii="Times New Roman" w:eastAsia="DFKai-SB" w:hAnsi="Times New Roman" w:cs="Times New Roman"/>
          <w:szCs w:val="24"/>
        </w:rPr>
        <w:t>me</w:t>
      </w:r>
      <w:r w:rsidR="00E36264" w:rsidRPr="00D0270C">
        <w:rPr>
          <w:rFonts w:ascii="Times New Roman" w:eastAsia="DFKai-SB" w:hAnsi="Times New Roman" w:cs="Times New Roman"/>
          <w:szCs w:val="24"/>
        </w:rPr>
        <w:t xml:space="preserve"> between </w:t>
      </w:r>
      <w:r w:rsidR="002C1881" w:rsidRPr="00D0270C">
        <w:rPr>
          <w:rFonts w:ascii="Times New Roman" w:eastAsia="DFKai-SB" w:hAnsi="Times New Roman" w:cs="Times New Roman"/>
          <w:szCs w:val="24"/>
        </w:rPr>
        <w:t>[</w:t>
      </w:r>
      <w:r w:rsidR="00A17251" w:rsidRPr="00D0270C">
        <w:rPr>
          <w:rFonts w:ascii="Times New Roman" w:eastAsia="DFKai-SB" w:hAnsi="Times New Roman" w:cs="Times New Roman"/>
          <w:szCs w:val="24"/>
        </w:rPr>
        <w:t xml:space="preserve">university name and university name]. </w:t>
      </w:r>
      <w:r w:rsidR="00A14ADB" w:rsidRPr="00D0270C">
        <w:rPr>
          <w:rFonts w:ascii="Times New Roman" w:eastAsia="DFKai-SB" w:hAnsi="Times New Roman" w:cs="Times New Roman"/>
          <w:szCs w:val="24"/>
        </w:rPr>
        <w:t xml:space="preserve"> </w:t>
      </w:r>
    </w:p>
    <w:p w14:paraId="3011D1DA" w14:textId="77777777" w:rsidR="00FB4287" w:rsidRPr="00D0270C" w:rsidRDefault="00FB4287" w:rsidP="00763001">
      <w:pPr>
        <w:widowControl/>
        <w:jc w:val="both"/>
        <w:rPr>
          <w:rFonts w:ascii="Times New Roman" w:eastAsia="DFKai-SB" w:hAnsi="Times New Roman" w:cs="Times New Roman"/>
          <w:szCs w:val="24"/>
          <w:lang w:eastAsia="zh-CN"/>
        </w:rPr>
      </w:pPr>
    </w:p>
    <w:p w14:paraId="5F41B777" w14:textId="7B31067D" w:rsidR="003719A7" w:rsidRPr="00150F60" w:rsidRDefault="00C329E5" w:rsidP="00050AEF">
      <w:pPr>
        <w:jc w:val="both"/>
        <w:rPr>
          <w:rFonts w:ascii="Times New Roman" w:eastAsia="DFKai-SB" w:hAnsi="Times New Roman" w:cs="Times New Roman"/>
          <w:szCs w:val="24"/>
        </w:rPr>
      </w:pPr>
      <w:r w:rsidRPr="00D0270C">
        <w:rPr>
          <w:rFonts w:ascii="Times New Roman" w:eastAsia="DFKai-SB" w:hAnsi="Times New Roman" w:cs="Times New Roman"/>
          <w:szCs w:val="24"/>
        </w:rPr>
        <w:t xml:space="preserve">The </w:t>
      </w:r>
      <w:r w:rsidR="00A17251" w:rsidRPr="00D0270C">
        <w:rPr>
          <w:rFonts w:ascii="Times New Roman" w:eastAsia="DFKai-SB" w:hAnsi="Times New Roman" w:cs="Times New Roman"/>
          <w:szCs w:val="24"/>
        </w:rPr>
        <w:t xml:space="preserve">[programme name] </w:t>
      </w:r>
      <w:r w:rsidR="00002FCE" w:rsidRPr="00D0270C">
        <w:rPr>
          <w:rFonts w:ascii="Times New Roman" w:eastAsia="DFKai-SB" w:hAnsi="Times New Roman" w:cs="Times New Roman"/>
          <w:szCs w:val="24"/>
        </w:rPr>
        <w:t xml:space="preserve">is meant to </w:t>
      </w:r>
      <w:r w:rsidR="00A17251" w:rsidRPr="00D0270C">
        <w:rPr>
          <w:rFonts w:ascii="Times New Roman" w:eastAsia="DFKai-SB" w:hAnsi="Times New Roman" w:cs="Times New Roman"/>
          <w:szCs w:val="24"/>
        </w:rPr>
        <w:t>[</w:t>
      </w:r>
      <w:r w:rsidR="0053418D" w:rsidRPr="00D0270C">
        <w:rPr>
          <w:rFonts w:ascii="Times New Roman" w:eastAsia="DFKai-SB" w:hAnsi="Times New Roman" w:cs="Times New Roman"/>
          <w:szCs w:val="24"/>
        </w:rPr>
        <w:t xml:space="preserve">achieve </w:t>
      </w:r>
      <w:r w:rsidR="00A17251" w:rsidRPr="00D0270C">
        <w:rPr>
          <w:rFonts w:ascii="Times New Roman" w:eastAsia="DFKai-SB" w:hAnsi="Times New Roman" w:cs="Times New Roman"/>
          <w:szCs w:val="24"/>
        </w:rPr>
        <w:t xml:space="preserve">programme’s aim]. </w:t>
      </w:r>
      <w:r w:rsidR="00361074" w:rsidRPr="00D0270C">
        <w:rPr>
          <w:rFonts w:ascii="Times New Roman" w:eastAsia="DFKai-SB" w:hAnsi="Times New Roman" w:cs="Times New Roman"/>
          <w:szCs w:val="24"/>
        </w:rPr>
        <w:t>To achieve my career goals of becoming a</w:t>
      </w:r>
      <w:r w:rsidR="000E66E6" w:rsidRPr="00D0270C">
        <w:rPr>
          <w:rFonts w:ascii="Times New Roman" w:eastAsia="DFKai-SB" w:hAnsi="Times New Roman" w:cs="Times New Roman"/>
          <w:szCs w:val="24"/>
        </w:rPr>
        <w:t>n</w:t>
      </w:r>
      <w:r w:rsidR="00361074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777638" w:rsidRPr="00D0270C">
        <w:rPr>
          <w:rFonts w:ascii="Times New Roman" w:eastAsia="DFKai-SB" w:hAnsi="Times New Roman" w:cs="Times New Roman"/>
          <w:szCs w:val="24"/>
        </w:rPr>
        <w:t>investment banker and of</w:t>
      </w:r>
      <w:r w:rsidR="00002FCE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0E66E6" w:rsidRPr="00D0270C">
        <w:rPr>
          <w:rFonts w:ascii="Times New Roman" w:eastAsia="DFKai-SB" w:hAnsi="Times New Roman" w:cs="Times New Roman"/>
          <w:szCs w:val="24"/>
        </w:rPr>
        <w:t xml:space="preserve">participating in </w:t>
      </w:r>
      <w:r w:rsidR="008162B4" w:rsidRPr="00D0270C">
        <w:rPr>
          <w:rFonts w:ascii="Times New Roman" w:eastAsia="DFKai-SB" w:hAnsi="Times New Roman" w:cs="Times New Roman"/>
          <w:szCs w:val="24"/>
        </w:rPr>
        <w:t>[long-term goal],</w:t>
      </w:r>
      <w:r w:rsidR="00285EF7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777638" w:rsidRPr="00D0270C">
        <w:rPr>
          <w:rFonts w:ascii="Times New Roman" w:eastAsia="DFKai-SB" w:hAnsi="Times New Roman" w:cs="Times New Roman"/>
          <w:szCs w:val="24"/>
        </w:rPr>
        <w:t xml:space="preserve">I need </w:t>
      </w:r>
      <w:r w:rsidR="004A295E" w:rsidRPr="00D0270C">
        <w:rPr>
          <w:rFonts w:ascii="Times New Roman" w:eastAsia="DFKai-SB" w:hAnsi="Times New Roman" w:cs="Times New Roman"/>
          <w:szCs w:val="24"/>
        </w:rPr>
        <w:t xml:space="preserve">three core skills: global insights and analytical skills, </w:t>
      </w:r>
      <w:r w:rsidR="00E76088" w:rsidRPr="00D0270C">
        <w:rPr>
          <w:rFonts w:ascii="Times New Roman" w:eastAsia="DFKai-SB" w:hAnsi="Times New Roman" w:cs="Times New Roman"/>
          <w:szCs w:val="24"/>
        </w:rPr>
        <w:t xml:space="preserve">insights into [how to conduct business in XXX region] </w:t>
      </w:r>
      <w:r w:rsidR="005A75EB" w:rsidRPr="00D0270C">
        <w:rPr>
          <w:rFonts w:ascii="Times New Roman" w:eastAsia="DFKai-SB" w:hAnsi="Times New Roman" w:cs="Times New Roman"/>
          <w:szCs w:val="24"/>
        </w:rPr>
        <w:t>and cross-</w:t>
      </w:r>
      <w:r w:rsidR="004A295E" w:rsidRPr="00D0270C">
        <w:rPr>
          <w:rFonts w:ascii="Times New Roman" w:eastAsia="DFKai-SB" w:hAnsi="Times New Roman" w:cs="Times New Roman"/>
          <w:szCs w:val="24"/>
        </w:rPr>
        <w:t xml:space="preserve">cultural </w:t>
      </w:r>
      <w:r w:rsidR="00633211" w:rsidRPr="00D0270C">
        <w:rPr>
          <w:rFonts w:ascii="Times New Roman" w:eastAsia="DFKai-SB" w:hAnsi="Times New Roman" w:cs="Times New Roman"/>
          <w:szCs w:val="24"/>
        </w:rPr>
        <w:t xml:space="preserve">communication. </w:t>
      </w:r>
      <w:r w:rsidR="006A3F25" w:rsidRPr="00D0270C">
        <w:rPr>
          <w:rFonts w:ascii="Times New Roman" w:eastAsia="DFKai-SB" w:hAnsi="Times New Roman" w:cs="Times New Roman"/>
          <w:szCs w:val="24"/>
        </w:rPr>
        <w:t>That is</w:t>
      </w:r>
      <w:r w:rsidR="00002FCE" w:rsidRPr="00D0270C">
        <w:rPr>
          <w:rFonts w:ascii="Times New Roman" w:eastAsia="DFKai-SB" w:hAnsi="Times New Roman" w:cs="Times New Roman"/>
          <w:szCs w:val="24"/>
        </w:rPr>
        <w:t xml:space="preserve"> the reason </w:t>
      </w:r>
      <w:r w:rsidR="0076498E" w:rsidRPr="00D0270C">
        <w:rPr>
          <w:rFonts w:ascii="Times New Roman" w:eastAsia="DFKai-SB" w:hAnsi="Times New Roman" w:cs="Times New Roman"/>
          <w:szCs w:val="24"/>
        </w:rPr>
        <w:t xml:space="preserve">I am applying to </w:t>
      </w:r>
      <w:r w:rsidR="00002FCE" w:rsidRPr="00D0270C">
        <w:rPr>
          <w:rFonts w:ascii="Times New Roman" w:eastAsia="DFKai-SB" w:hAnsi="Times New Roman" w:cs="Times New Roman"/>
          <w:szCs w:val="24"/>
        </w:rPr>
        <w:t>the program</w:t>
      </w:r>
      <w:r w:rsidR="005D1BE1" w:rsidRPr="00D0270C">
        <w:rPr>
          <w:rFonts w:ascii="Times New Roman" w:eastAsia="DFKai-SB" w:hAnsi="Times New Roman" w:cs="Times New Roman"/>
          <w:szCs w:val="24"/>
        </w:rPr>
        <w:t>me</w:t>
      </w:r>
      <w:r w:rsidR="00050AEF" w:rsidRPr="00D0270C">
        <w:rPr>
          <w:rFonts w:ascii="Times New Roman" w:eastAsia="DFKai-SB" w:hAnsi="Times New Roman" w:cs="Times New Roman"/>
          <w:szCs w:val="24"/>
        </w:rPr>
        <w:t xml:space="preserve">. </w:t>
      </w:r>
      <w:r w:rsidR="00610054" w:rsidRPr="00D0270C">
        <w:rPr>
          <w:rFonts w:ascii="Times New Roman" w:eastAsia="DFKai-SB" w:hAnsi="Times New Roman" w:cs="Times New Roman"/>
          <w:szCs w:val="24"/>
        </w:rPr>
        <w:t>M</w:t>
      </w:r>
      <w:r w:rsidR="00050AEF" w:rsidRPr="00D0270C">
        <w:rPr>
          <w:rFonts w:ascii="Times New Roman" w:eastAsia="DFKai-SB" w:hAnsi="Times New Roman" w:cs="Times New Roman"/>
          <w:szCs w:val="24"/>
        </w:rPr>
        <w:t xml:space="preserve">y </w:t>
      </w:r>
      <w:r w:rsidR="00A15B87" w:rsidRPr="00D0270C">
        <w:rPr>
          <w:rFonts w:ascii="Times New Roman" w:eastAsia="DFKai-SB" w:hAnsi="Times New Roman" w:cs="Times New Roman"/>
          <w:szCs w:val="24"/>
        </w:rPr>
        <w:t>professional experi</w:t>
      </w:r>
      <w:r w:rsidR="009B0D11" w:rsidRPr="00D0270C">
        <w:rPr>
          <w:rFonts w:ascii="Times New Roman" w:eastAsia="DFKai-SB" w:hAnsi="Times New Roman" w:cs="Times New Roman"/>
          <w:szCs w:val="24"/>
        </w:rPr>
        <w:t>ence, teamwork skill and</w:t>
      </w:r>
      <w:r w:rsidR="0076498E" w:rsidRPr="00D0270C">
        <w:rPr>
          <w:rFonts w:ascii="Times New Roman" w:eastAsia="DFKai-SB" w:hAnsi="Times New Roman" w:cs="Times New Roman"/>
          <w:szCs w:val="24"/>
        </w:rPr>
        <w:t xml:space="preserve"> cross-cultural</w:t>
      </w:r>
      <w:r w:rsidR="009B0D11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A15B87" w:rsidRPr="00D0270C">
        <w:rPr>
          <w:rFonts w:ascii="Times New Roman" w:eastAsia="DFKai-SB" w:hAnsi="Times New Roman" w:cs="Times New Roman"/>
          <w:szCs w:val="24"/>
        </w:rPr>
        <w:t xml:space="preserve">communication </w:t>
      </w:r>
      <w:r w:rsidR="00190E37" w:rsidRPr="00D0270C">
        <w:rPr>
          <w:rFonts w:ascii="Times New Roman" w:eastAsia="DFKai-SB" w:hAnsi="Times New Roman" w:cs="Times New Roman"/>
          <w:szCs w:val="24"/>
        </w:rPr>
        <w:t>contribute to my qualifications for the program</w:t>
      </w:r>
      <w:r w:rsidR="005D1BE1" w:rsidRPr="00D0270C">
        <w:rPr>
          <w:rFonts w:ascii="Times New Roman" w:eastAsia="DFKai-SB" w:hAnsi="Times New Roman" w:cs="Times New Roman"/>
          <w:szCs w:val="24"/>
        </w:rPr>
        <w:t>me</w:t>
      </w:r>
      <w:r w:rsidR="00190E37" w:rsidRPr="00D0270C">
        <w:rPr>
          <w:rFonts w:ascii="Times New Roman" w:eastAsia="DFKai-SB" w:hAnsi="Times New Roman" w:cs="Times New Roman"/>
          <w:szCs w:val="24"/>
        </w:rPr>
        <w:t xml:space="preserve">. </w:t>
      </w:r>
      <w:r w:rsidR="00DF2DB6" w:rsidRPr="00D0270C">
        <w:rPr>
          <w:rFonts w:ascii="Times New Roman" w:eastAsia="DFKai-SB" w:hAnsi="Times New Roman" w:cs="Times New Roman"/>
          <w:szCs w:val="24"/>
        </w:rPr>
        <w:t xml:space="preserve">I seek to </w:t>
      </w:r>
      <w:r w:rsidR="00610054" w:rsidRPr="00D0270C">
        <w:rPr>
          <w:rFonts w:ascii="Times New Roman" w:eastAsia="DFKai-SB" w:hAnsi="Times New Roman" w:cs="Times New Roman"/>
          <w:szCs w:val="24"/>
        </w:rPr>
        <w:t xml:space="preserve">contribute to </w:t>
      </w:r>
      <w:r w:rsidR="00E76088" w:rsidRPr="00D0270C">
        <w:rPr>
          <w:rFonts w:ascii="Times New Roman" w:eastAsia="DFKai-SB" w:hAnsi="Times New Roman" w:cs="Times New Roman"/>
          <w:color w:val="000000"/>
          <w:szCs w:val="24"/>
        </w:rPr>
        <w:t>[topic]</w:t>
      </w:r>
      <w:r w:rsidR="00E76088" w:rsidRPr="00D0270C">
        <w:rPr>
          <w:rFonts w:ascii="Times New Roman" w:eastAsia="DFKai-SB" w:hAnsi="Times New Roman" w:cs="Times New Roman"/>
          <w:szCs w:val="24"/>
        </w:rPr>
        <w:t xml:space="preserve"> </w:t>
      </w:r>
      <w:r w:rsidR="000E66E6" w:rsidRPr="00D0270C">
        <w:rPr>
          <w:rFonts w:ascii="Times New Roman" w:eastAsia="DFKai-SB" w:hAnsi="Times New Roman" w:cs="Times New Roman"/>
          <w:szCs w:val="24"/>
        </w:rPr>
        <w:t>as an investment banker, and my</w:t>
      </w:r>
      <w:r w:rsidR="000E66E6" w:rsidRPr="00D0270C">
        <w:rPr>
          <w:rFonts w:ascii="Times New Roman" w:eastAsia="DFKai-SB" w:hAnsi="Times New Roman" w:cs="Times New Roman" w:hint="eastAsia"/>
          <w:szCs w:val="24"/>
        </w:rPr>
        <w:t xml:space="preserve"> </w:t>
      </w:r>
      <w:r w:rsidR="0097072B" w:rsidRPr="00D0270C">
        <w:rPr>
          <w:rFonts w:ascii="Times New Roman" w:eastAsia="DFKai-SB" w:hAnsi="Times New Roman" w:cs="Times New Roman"/>
          <w:szCs w:val="24"/>
        </w:rPr>
        <w:t xml:space="preserve">ambition is to improve </w:t>
      </w:r>
      <w:r w:rsidR="00E76088" w:rsidRPr="00D0270C">
        <w:rPr>
          <w:rFonts w:ascii="Times New Roman" w:eastAsia="DFKai-SB" w:hAnsi="Times New Roman" w:cs="Times New Roman"/>
          <w:szCs w:val="24"/>
        </w:rPr>
        <w:t>[area].</w:t>
      </w:r>
      <w:r w:rsidR="00E76088">
        <w:rPr>
          <w:rFonts w:ascii="Times New Roman" w:eastAsia="DFKai-SB" w:hAnsi="Times New Roman" w:cs="Times New Roman"/>
          <w:szCs w:val="24"/>
        </w:rPr>
        <w:t xml:space="preserve"> </w:t>
      </w:r>
    </w:p>
    <w:sectPr w:rsidR="003719A7" w:rsidRPr="00150F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F503" w14:textId="77777777" w:rsidR="00D15BAB" w:rsidRDefault="00D15BAB" w:rsidP="002755A7">
      <w:r>
        <w:separator/>
      </w:r>
    </w:p>
  </w:endnote>
  <w:endnote w:type="continuationSeparator" w:id="0">
    <w:p w14:paraId="12299984" w14:textId="77777777" w:rsidR="00D15BAB" w:rsidRDefault="00D15BAB" w:rsidP="0027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54C0" w14:textId="77777777" w:rsidR="00D15BAB" w:rsidRDefault="00D15BAB" w:rsidP="002755A7">
      <w:r>
        <w:separator/>
      </w:r>
    </w:p>
  </w:footnote>
  <w:footnote w:type="continuationSeparator" w:id="0">
    <w:p w14:paraId="2BC5E10D" w14:textId="77777777" w:rsidR="00D15BAB" w:rsidRDefault="00D15BAB" w:rsidP="0027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713"/>
    <w:multiLevelType w:val="hybridMultilevel"/>
    <w:tmpl w:val="2960B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F1"/>
    <w:rsid w:val="00002FCE"/>
    <w:rsid w:val="00003C0B"/>
    <w:rsid w:val="000048B7"/>
    <w:rsid w:val="000113C7"/>
    <w:rsid w:val="00013A67"/>
    <w:rsid w:val="00015D76"/>
    <w:rsid w:val="000163EE"/>
    <w:rsid w:val="00022ED9"/>
    <w:rsid w:val="00024C0D"/>
    <w:rsid w:val="00025DFB"/>
    <w:rsid w:val="0003043C"/>
    <w:rsid w:val="00041402"/>
    <w:rsid w:val="000427F3"/>
    <w:rsid w:val="00045AC4"/>
    <w:rsid w:val="000470A6"/>
    <w:rsid w:val="00050AAD"/>
    <w:rsid w:val="00050AEF"/>
    <w:rsid w:val="0005272D"/>
    <w:rsid w:val="0005489E"/>
    <w:rsid w:val="00055ECD"/>
    <w:rsid w:val="00066B45"/>
    <w:rsid w:val="00081894"/>
    <w:rsid w:val="00082343"/>
    <w:rsid w:val="000B725C"/>
    <w:rsid w:val="000C5793"/>
    <w:rsid w:val="000D1AC2"/>
    <w:rsid w:val="000D4CEE"/>
    <w:rsid w:val="000E4F87"/>
    <w:rsid w:val="000E66E6"/>
    <w:rsid w:val="000E6B9E"/>
    <w:rsid w:val="000F695D"/>
    <w:rsid w:val="00100476"/>
    <w:rsid w:val="00101C0E"/>
    <w:rsid w:val="001020FE"/>
    <w:rsid w:val="00110F7D"/>
    <w:rsid w:val="001131AF"/>
    <w:rsid w:val="001138B1"/>
    <w:rsid w:val="00113FE9"/>
    <w:rsid w:val="00117805"/>
    <w:rsid w:val="001214F7"/>
    <w:rsid w:val="00124F6C"/>
    <w:rsid w:val="00125496"/>
    <w:rsid w:val="001268C0"/>
    <w:rsid w:val="001332A5"/>
    <w:rsid w:val="00134C50"/>
    <w:rsid w:val="00150F60"/>
    <w:rsid w:val="001543C0"/>
    <w:rsid w:val="00160978"/>
    <w:rsid w:val="001622AB"/>
    <w:rsid w:val="00163FA7"/>
    <w:rsid w:val="00170EFC"/>
    <w:rsid w:val="00172F11"/>
    <w:rsid w:val="00190E37"/>
    <w:rsid w:val="00195757"/>
    <w:rsid w:val="00196573"/>
    <w:rsid w:val="001B138C"/>
    <w:rsid w:val="001B4C4D"/>
    <w:rsid w:val="001D10DF"/>
    <w:rsid w:val="001E1332"/>
    <w:rsid w:val="001E4315"/>
    <w:rsid w:val="001F1E22"/>
    <w:rsid w:val="001F2277"/>
    <w:rsid w:val="001F7FE3"/>
    <w:rsid w:val="0020035D"/>
    <w:rsid w:val="002019C2"/>
    <w:rsid w:val="0021181E"/>
    <w:rsid w:val="00221E5D"/>
    <w:rsid w:val="00225719"/>
    <w:rsid w:val="00226BEF"/>
    <w:rsid w:val="00227812"/>
    <w:rsid w:val="00234F4D"/>
    <w:rsid w:val="00244B12"/>
    <w:rsid w:val="00244BCE"/>
    <w:rsid w:val="00247CDC"/>
    <w:rsid w:val="002612FE"/>
    <w:rsid w:val="00267F4B"/>
    <w:rsid w:val="00273B4B"/>
    <w:rsid w:val="002755A7"/>
    <w:rsid w:val="002757CB"/>
    <w:rsid w:val="00275A71"/>
    <w:rsid w:val="00277069"/>
    <w:rsid w:val="00280E29"/>
    <w:rsid w:val="00285EF7"/>
    <w:rsid w:val="00293134"/>
    <w:rsid w:val="00295983"/>
    <w:rsid w:val="002A106A"/>
    <w:rsid w:val="002A781D"/>
    <w:rsid w:val="002B6504"/>
    <w:rsid w:val="002C1881"/>
    <w:rsid w:val="002C5902"/>
    <w:rsid w:val="002E07D2"/>
    <w:rsid w:val="002E0B84"/>
    <w:rsid w:val="002E0E43"/>
    <w:rsid w:val="002E4567"/>
    <w:rsid w:val="002E5716"/>
    <w:rsid w:val="002E63E1"/>
    <w:rsid w:val="002E7AB8"/>
    <w:rsid w:val="002F1FB0"/>
    <w:rsid w:val="002F37DF"/>
    <w:rsid w:val="00302210"/>
    <w:rsid w:val="003028DB"/>
    <w:rsid w:val="00307063"/>
    <w:rsid w:val="00317A79"/>
    <w:rsid w:val="0032155A"/>
    <w:rsid w:val="00322039"/>
    <w:rsid w:val="00324AFD"/>
    <w:rsid w:val="0033103B"/>
    <w:rsid w:val="00332E18"/>
    <w:rsid w:val="00336F2D"/>
    <w:rsid w:val="00340B04"/>
    <w:rsid w:val="003417FA"/>
    <w:rsid w:val="003425DF"/>
    <w:rsid w:val="003429C9"/>
    <w:rsid w:val="00351EF5"/>
    <w:rsid w:val="003534DA"/>
    <w:rsid w:val="0036032C"/>
    <w:rsid w:val="00360F14"/>
    <w:rsid w:val="00361074"/>
    <w:rsid w:val="00361B71"/>
    <w:rsid w:val="003648E3"/>
    <w:rsid w:val="00364DD2"/>
    <w:rsid w:val="00367628"/>
    <w:rsid w:val="003719A7"/>
    <w:rsid w:val="003825B9"/>
    <w:rsid w:val="00385452"/>
    <w:rsid w:val="00390AE8"/>
    <w:rsid w:val="003A3913"/>
    <w:rsid w:val="003B2073"/>
    <w:rsid w:val="003B3DAA"/>
    <w:rsid w:val="003B6D83"/>
    <w:rsid w:val="003C308E"/>
    <w:rsid w:val="003C4F13"/>
    <w:rsid w:val="003C67D7"/>
    <w:rsid w:val="003C6C43"/>
    <w:rsid w:val="003D26E0"/>
    <w:rsid w:val="003E117F"/>
    <w:rsid w:val="003E670C"/>
    <w:rsid w:val="003E7449"/>
    <w:rsid w:val="003F0DE5"/>
    <w:rsid w:val="00410EFE"/>
    <w:rsid w:val="00411628"/>
    <w:rsid w:val="004133F7"/>
    <w:rsid w:val="00424701"/>
    <w:rsid w:val="0043209E"/>
    <w:rsid w:val="00434849"/>
    <w:rsid w:val="004431AB"/>
    <w:rsid w:val="00446503"/>
    <w:rsid w:val="004534A6"/>
    <w:rsid w:val="00454EE4"/>
    <w:rsid w:val="00455CED"/>
    <w:rsid w:val="00466D84"/>
    <w:rsid w:val="004754FE"/>
    <w:rsid w:val="0049314E"/>
    <w:rsid w:val="004933DD"/>
    <w:rsid w:val="004969E2"/>
    <w:rsid w:val="004A295E"/>
    <w:rsid w:val="004A6292"/>
    <w:rsid w:val="004A769A"/>
    <w:rsid w:val="004B4FFD"/>
    <w:rsid w:val="004C68B0"/>
    <w:rsid w:val="004C6BEA"/>
    <w:rsid w:val="004C77CB"/>
    <w:rsid w:val="004D099D"/>
    <w:rsid w:val="004D0DD9"/>
    <w:rsid w:val="004D7514"/>
    <w:rsid w:val="004E0BCD"/>
    <w:rsid w:val="004E4D9D"/>
    <w:rsid w:val="004F15F7"/>
    <w:rsid w:val="004F74F8"/>
    <w:rsid w:val="0050248B"/>
    <w:rsid w:val="00503800"/>
    <w:rsid w:val="00505DE3"/>
    <w:rsid w:val="0050648F"/>
    <w:rsid w:val="00511CB5"/>
    <w:rsid w:val="00512F14"/>
    <w:rsid w:val="005137FD"/>
    <w:rsid w:val="005206FC"/>
    <w:rsid w:val="00521F0E"/>
    <w:rsid w:val="00532B18"/>
    <w:rsid w:val="00533BF2"/>
    <w:rsid w:val="0053418D"/>
    <w:rsid w:val="00534C56"/>
    <w:rsid w:val="00536B30"/>
    <w:rsid w:val="00541B7D"/>
    <w:rsid w:val="00542B23"/>
    <w:rsid w:val="00543400"/>
    <w:rsid w:val="005451BF"/>
    <w:rsid w:val="0054521C"/>
    <w:rsid w:val="00546EB5"/>
    <w:rsid w:val="00550B79"/>
    <w:rsid w:val="0055663C"/>
    <w:rsid w:val="00560DB3"/>
    <w:rsid w:val="00560DFE"/>
    <w:rsid w:val="00564F2F"/>
    <w:rsid w:val="00575429"/>
    <w:rsid w:val="005766E0"/>
    <w:rsid w:val="00593A70"/>
    <w:rsid w:val="00594F7A"/>
    <w:rsid w:val="00596875"/>
    <w:rsid w:val="00596B9A"/>
    <w:rsid w:val="005974C4"/>
    <w:rsid w:val="005A0B5D"/>
    <w:rsid w:val="005A75EB"/>
    <w:rsid w:val="005B0453"/>
    <w:rsid w:val="005B34A7"/>
    <w:rsid w:val="005B4D3E"/>
    <w:rsid w:val="005C128E"/>
    <w:rsid w:val="005C4889"/>
    <w:rsid w:val="005D16EC"/>
    <w:rsid w:val="005D1BE1"/>
    <w:rsid w:val="005D50B5"/>
    <w:rsid w:val="005E2E5A"/>
    <w:rsid w:val="005E5DC5"/>
    <w:rsid w:val="00602612"/>
    <w:rsid w:val="00610054"/>
    <w:rsid w:val="00617D96"/>
    <w:rsid w:val="006258AD"/>
    <w:rsid w:val="006300C0"/>
    <w:rsid w:val="006304F3"/>
    <w:rsid w:val="00633211"/>
    <w:rsid w:val="00637054"/>
    <w:rsid w:val="00637377"/>
    <w:rsid w:val="00637559"/>
    <w:rsid w:val="00640F7A"/>
    <w:rsid w:val="00641ECA"/>
    <w:rsid w:val="00652FBE"/>
    <w:rsid w:val="00667AA5"/>
    <w:rsid w:val="0068021D"/>
    <w:rsid w:val="006857A7"/>
    <w:rsid w:val="00685843"/>
    <w:rsid w:val="00687277"/>
    <w:rsid w:val="006A0874"/>
    <w:rsid w:val="006A1567"/>
    <w:rsid w:val="006A16F1"/>
    <w:rsid w:val="006A3F25"/>
    <w:rsid w:val="006A4F5B"/>
    <w:rsid w:val="006A4F78"/>
    <w:rsid w:val="006B3E8B"/>
    <w:rsid w:val="006B70AF"/>
    <w:rsid w:val="006C2697"/>
    <w:rsid w:val="006C2D5A"/>
    <w:rsid w:val="006C559B"/>
    <w:rsid w:val="006D0136"/>
    <w:rsid w:val="006D216B"/>
    <w:rsid w:val="006D29B5"/>
    <w:rsid w:val="006D4607"/>
    <w:rsid w:val="006D5D94"/>
    <w:rsid w:val="006D648B"/>
    <w:rsid w:val="006F3EEE"/>
    <w:rsid w:val="006F5530"/>
    <w:rsid w:val="006F76C5"/>
    <w:rsid w:val="007010A8"/>
    <w:rsid w:val="0070682E"/>
    <w:rsid w:val="0071038F"/>
    <w:rsid w:val="0071101A"/>
    <w:rsid w:val="007115CE"/>
    <w:rsid w:val="00720ABB"/>
    <w:rsid w:val="007252B7"/>
    <w:rsid w:val="007267D3"/>
    <w:rsid w:val="0074023D"/>
    <w:rsid w:val="00747690"/>
    <w:rsid w:val="00747BFF"/>
    <w:rsid w:val="00763001"/>
    <w:rsid w:val="00764700"/>
    <w:rsid w:val="0076498E"/>
    <w:rsid w:val="00770853"/>
    <w:rsid w:val="0077128A"/>
    <w:rsid w:val="007738F9"/>
    <w:rsid w:val="00777638"/>
    <w:rsid w:val="007825DB"/>
    <w:rsid w:val="00795B11"/>
    <w:rsid w:val="007963A2"/>
    <w:rsid w:val="007A1327"/>
    <w:rsid w:val="007A39EF"/>
    <w:rsid w:val="007B749A"/>
    <w:rsid w:val="007C1036"/>
    <w:rsid w:val="007C1552"/>
    <w:rsid w:val="007C15A4"/>
    <w:rsid w:val="007C45F1"/>
    <w:rsid w:val="007C6188"/>
    <w:rsid w:val="007E01E1"/>
    <w:rsid w:val="007E204A"/>
    <w:rsid w:val="007E2989"/>
    <w:rsid w:val="007F090D"/>
    <w:rsid w:val="007F112E"/>
    <w:rsid w:val="007F4221"/>
    <w:rsid w:val="007F7B7D"/>
    <w:rsid w:val="0080042C"/>
    <w:rsid w:val="00811344"/>
    <w:rsid w:val="008117DC"/>
    <w:rsid w:val="008124C0"/>
    <w:rsid w:val="0081433A"/>
    <w:rsid w:val="0081554E"/>
    <w:rsid w:val="00815FBC"/>
    <w:rsid w:val="008162B4"/>
    <w:rsid w:val="0081675E"/>
    <w:rsid w:val="00821E0E"/>
    <w:rsid w:val="008255F1"/>
    <w:rsid w:val="00826468"/>
    <w:rsid w:val="00826804"/>
    <w:rsid w:val="008275AB"/>
    <w:rsid w:val="0083143E"/>
    <w:rsid w:val="00833F86"/>
    <w:rsid w:val="00834B36"/>
    <w:rsid w:val="008377BA"/>
    <w:rsid w:val="008505A9"/>
    <w:rsid w:val="00851AA2"/>
    <w:rsid w:val="00854C9D"/>
    <w:rsid w:val="00855311"/>
    <w:rsid w:val="00856551"/>
    <w:rsid w:val="00863C07"/>
    <w:rsid w:val="00866044"/>
    <w:rsid w:val="008837E8"/>
    <w:rsid w:val="00886BFD"/>
    <w:rsid w:val="008A4D60"/>
    <w:rsid w:val="008B18A6"/>
    <w:rsid w:val="008B1BF6"/>
    <w:rsid w:val="008B540E"/>
    <w:rsid w:val="008B70CE"/>
    <w:rsid w:val="008C72EB"/>
    <w:rsid w:val="008D15B4"/>
    <w:rsid w:val="008E066A"/>
    <w:rsid w:val="008E0FC7"/>
    <w:rsid w:val="008F4DC8"/>
    <w:rsid w:val="008F5339"/>
    <w:rsid w:val="008F6756"/>
    <w:rsid w:val="00901045"/>
    <w:rsid w:val="0090179B"/>
    <w:rsid w:val="0090744B"/>
    <w:rsid w:val="009079AA"/>
    <w:rsid w:val="0092157A"/>
    <w:rsid w:val="00924898"/>
    <w:rsid w:val="00924EEB"/>
    <w:rsid w:val="0092792D"/>
    <w:rsid w:val="00933E53"/>
    <w:rsid w:val="0093595D"/>
    <w:rsid w:val="00936ECE"/>
    <w:rsid w:val="00946256"/>
    <w:rsid w:val="0095041D"/>
    <w:rsid w:val="00950ADC"/>
    <w:rsid w:val="0095131A"/>
    <w:rsid w:val="00961D1A"/>
    <w:rsid w:val="00963AA5"/>
    <w:rsid w:val="00967AE9"/>
    <w:rsid w:val="0097072B"/>
    <w:rsid w:val="009917AD"/>
    <w:rsid w:val="00993F41"/>
    <w:rsid w:val="00994B05"/>
    <w:rsid w:val="0099693D"/>
    <w:rsid w:val="009A0F59"/>
    <w:rsid w:val="009A24E9"/>
    <w:rsid w:val="009A2D17"/>
    <w:rsid w:val="009A652B"/>
    <w:rsid w:val="009A7EFE"/>
    <w:rsid w:val="009B0D11"/>
    <w:rsid w:val="009B1858"/>
    <w:rsid w:val="009B1B39"/>
    <w:rsid w:val="009B507F"/>
    <w:rsid w:val="009C010D"/>
    <w:rsid w:val="009C2062"/>
    <w:rsid w:val="009C61C5"/>
    <w:rsid w:val="009C6659"/>
    <w:rsid w:val="009C6878"/>
    <w:rsid w:val="009D4324"/>
    <w:rsid w:val="009D563C"/>
    <w:rsid w:val="009D5702"/>
    <w:rsid w:val="009E6875"/>
    <w:rsid w:val="009F3F40"/>
    <w:rsid w:val="00A06B3C"/>
    <w:rsid w:val="00A07383"/>
    <w:rsid w:val="00A12C4A"/>
    <w:rsid w:val="00A14ADB"/>
    <w:rsid w:val="00A15B87"/>
    <w:rsid w:val="00A17251"/>
    <w:rsid w:val="00A26AD9"/>
    <w:rsid w:val="00A30802"/>
    <w:rsid w:val="00A57DB1"/>
    <w:rsid w:val="00A678BC"/>
    <w:rsid w:val="00A7798D"/>
    <w:rsid w:val="00A83599"/>
    <w:rsid w:val="00A8561B"/>
    <w:rsid w:val="00A932F0"/>
    <w:rsid w:val="00AA4328"/>
    <w:rsid w:val="00AA6191"/>
    <w:rsid w:val="00AB1DFB"/>
    <w:rsid w:val="00AB2011"/>
    <w:rsid w:val="00AB53CE"/>
    <w:rsid w:val="00AC0531"/>
    <w:rsid w:val="00AC42DC"/>
    <w:rsid w:val="00AC5BA4"/>
    <w:rsid w:val="00AD3D7E"/>
    <w:rsid w:val="00AE79D1"/>
    <w:rsid w:val="00AF016D"/>
    <w:rsid w:val="00AF0BBC"/>
    <w:rsid w:val="00AF20C4"/>
    <w:rsid w:val="00AF47BB"/>
    <w:rsid w:val="00B012C3"/>
    <w:rsid w:val="00B02C58"/>
    <w:rsid w:val="00B074D6"/>
    <w:rsid w:val="00B10088"/>
    <w:rsid w:val="00B13D55"/>
    <w:rsid w:val="00B24ADB"/>
    <w:rsid w:val="00B3112B"/>
    <w:rsid w:val="00B31363"/>
    <w:rsid w:val="00B37551"/>
    <w:rsid w:val="00B4330F"/>
    <w:rsid w:val="00B46B10"/>
    <w:rsid w:val="00B53AFE"/>
    <w:rsid w:val="00B5594F"/>
    <w:rsid w:val="00B75B0A"/>
    <w:rsid w:val="00B76873"/>
    <w:rsid w:val="00B82D66"/>
    <w:rsid w:val="00B91167"/>
    <w:rsid w:val="00B94606"/>
    <w:rsid w:val="00BA603F"/>
    <w:rsid w:val="00BA6319"/>
    <w:rsid w:val="00BA6DF5"/>
    <w:rsid w:val="00BA6E4F"/>
    <w:rsid w:val="00BB0505"/>
    <w:rsid w:val="00BB7864"/>
    <w:rsid w:val="00BC05FB"/>
    <w:rsid w:val="00BC4582"/>
    <w:rsid w:val="00BC631E"/>
    <w:rsid w:val="00BC72DF"/>
    <w:rsid w:val="00BE78FD"/>
    <w:rsid w:val="00BF4E36"/>
    <w:rsid w:val="00C0227E"/>
    <w:rsid w:val="00C079F1"/>
    <w:rsid w:val="00C1473F"/>
    <w:rsid w:val="00C24DD7"/>
    <w:rsid w:val="00C31A02"/>
    <w:rsid w:val="00C329E5"/>
    <w:rsid w:val="00C42E2C"/>
    <w:rsid w:val="00C460EC"/>
    <w:rsid w:val="00C51570"/>
    <w:rsid w:val="00C52294"/>
    <w:rsid w:val="00C55FBC"/>
    <w:rsid w:val="00C6077B"/>
    <w:rsid w:val="00C6280C"/>
    <w:rsid w:val="00C64996"/>
    <w:rsid w:val="00C64BC1"/>
    <w:rsid w:val="00C6707D"/>
    <w:rsid w:val="00C67D3B"/>
    <w:rsid w:val="00C73DC8"/>
    <w:rsid w:val="00C77444"/>
    <w:rsid w:val="00C838F4"/>
    <w:rsid w:val="00C94C99"/>
    <w:rsid w:val="00C951C1"/>
    <w:rsid w:val="00C958E6"/>
    <w:rsid w:val="00CA12DF"/>
    <w:rsid w:val="00CA53BF"/>
    <w:rsid w:val="00CB3028"/>
    <w:rsid w:val="00CB536C"/>
    <w:rsid w:val="00CC6DF6"/>
    <w:rsid w:val="00CD2330"/>
    <w:rsid w:val="00CE5927"/>
    <w:rsid w:val="00CE6F41"/>
    <w:rsid w:val="00CF3791"/>
    <w:rsid w:val="00CF5BE2"/>
    <w:rsid w:val="00D0034D"/>
    <w:rsid w:val="00D00794"/>
    <w:rsid w:val="00D0270C"/>
    <w:rsid w:val="00D04C78"/>
    <w:rsid w:val="00D12278"/>
    <w:rsid w:val="00D12713"/>
    <w:rsid w:val="00D15BAB"/>
    <w:rsid w:val="00D1672F"/>
    <w:rsid w:val="00D23C0D"/>
    <w:rsid w:val="00D23D07"/>
    <w:rsid w:val="00D26F8C"/>
    <w:rsid w:val="00D27FFC"/>
    <w:rsid w:val="00D432F9"/>
    <w:rsid w:val="00D451C4"/>
    <w:rsid w:val="00D46669"/>
    <w:rsid w:val="00D51270"/>
    <w:rsid w:val="00D57026"/>
    <w:rsid w:val="00D700D4"/>
    <w:rsid w:val="00D70691"/>
    <w:rsid w:val="00D72A9A"/>
    <w:rsid w:val="00D7500A"/>
    <w:rsid w:val="00D82706"/>
    <w:rsid w:val="00D82F05"/>
    <w:rsid w:val="00D83C80"/>
    <w:rsid w:val="00D90413"/>
    <w:rsid w:val="00D95227"/>
    <w:rsid w:val="00DA341A"/>
    <w:rsid w:val="00DA542C"/>
    <w:rsid w:val="00DB34CA"/>
    <w:rsid w:val="00DB47CF"/>
    <w:rsid w:val="00DC157B"/>
    <w:rsid w:val="00DC1A68"/>
    <w:rsid w:val="00DC1E20"/>
    <w:rsid w:val="00DC4F44"/>
    <w:rsid w:val="00DD232B"/>
    <w:rsid w:val="00DE254E"/>
    <w:rsid w:val="00DE39C6"/>
    <w:rsid w:val="00DF0DF1"/>
    <w:rsid w:val="00DF2DB6"/>
    <w:rsid w:val="00DF68C3"/>
    <w:rsid w:val="00E07FBB"/>
    <w:rsid w:val="00E13BBC"/>
    <w:rsid w:val="00E14A4D"/>
    <w:rsid w:val="00E14AE6"/>
    <w:rsid w:val="00E22D4C"/>
    <w:rsid w:val="00E26CA4"/>
    <w:rsid w:val="00E35BC2"/>
    <w:rsid w:val="00E36264"/>
    <w:rsid w:val="00E40D7D"/>
    <w:rsid w:val="00E505EB"/>
    <w:rsid w:val="00E51332"/>
    <w:rsid w:val="00E661C2"/>
    <w:rsid w:val="00E76088"/>
    <w:rsid w:val="00E964DD"/>
    <w:rsid w:val="00EA1F1D"/>
    <w:rsid w:val="00EA55D6"/>
    <w:rsid w:val="00EC1AAF"/>
    <w:rsid w:val="00EC62C0"/>
    <w:rsid w:val="00EC62EB"/>
    <w:rsid w:val="00EE227A"/>
    <w:rsid w:val="00EE38FD"/>
    <w:rsid w:val="00EF047F"/>
    <w:rsid w:val="00F10334"/>
    <w:rsid w:val="00F15A4E"/>
    <w:rsid w:val="00F17208"/>
    <w:rsid w:val="00F17850"/>
    <w:rsid w:val="00F2109E"/>
    <w:rsid w:val="00F220F9"/>
    <w:rsid w:val="00F24A70"/>
    <w:rsid w:val="00F26709"/>
    <w:rsid w:val="00F3395D"/>
    <w:rsid w:val="00F36962"/>
    <w:rsid w:val="00F445C9"/>
    <w:rsid w:val="00F4614F"/>
    <w:rsid w:val="00F47524"/>
    <w:rsid w:val="00F502AB"/>
    <w:rsid w:val="00F53D2D"/>
    <w:rsid w:val="00F54919"/>
    <w:rsid w:val="00F555F2"/>
    <w:rsid w:val="00F624AB"/>
    <w:rsid w:val="00F64549"/>
    <w:rsid w:val="00F752F6"/>
    <w:rsid w:val="00F76AFB"/>
    <w:rsid w:val="00F77EC2"/>
    <w:rsid w:val="00F80D0D"/>
    <w:rsid w:val="00F91553"/>
    <w:rsid w:val="00F93856"/>
    <w:rsid w:val="00F93A04"/>
    <w:rsid w:val="00F93D7F"/>
    <w:rsid w:val="00FA3B8A"/>
    <w:rsid w:val="00FA5320"/>
    <w:rsid w:val="00FB4287"/>
    <w:rsid w:val="00FB72C6"/>
    <w:rsid w:val="00FD04E6"/>
    <w:rsid w:val="00FD0E3D"/>
    <w:rsid w:val="00FD197B"/>
    <w:rsid w:val="00FE4B5A"/>
    <w:rsid w:val="00FE7F91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A1B24"/>
  <w15:chartTrackingRefBased/>
  <w15:docId w15:val="{5D7B3823-3443-41C1-A2A7-F8A0797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F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55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55A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3C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07"/>
  </w:style>
  <w:style w:type="paragraph" w:styleId="BalloonText">
    <w:name w:val="Balloon Text"/>
    <w:basedOn w:val="Normal"/>
    <w:link w:val="BalloonTextChar"/>
    <w:uiPriority w:val="99"/>
    <w:semiHidden/>
    <w:unhideWhenUsed/>
    <w:rsid w:val="0086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07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F6"/>
    <w:rPr>
      <w:b/>
      <w:bCs/>
    </w:rPr>
  </w:style>
  <w:style w:type="paragraph" w:customStyle="1" w:styleId="1">
    <w:name w:val="內文1"/>
    <w:rsid w:val="00CC6D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  <w:lang w:val="zh-TW"/>
    </w:rPr>
  </w:style>
  <w:style w:type="paragraph" w:styleId="NormalWeb">
    <w:name w:val="Normal (Web)"/>
    <w:basedOn w:val="Normal"/>
    <w:uiPriority w:val="99"/>
    <w:semiHidden/>
    <w:unhideWhenUsed/>
    <w:rsid w:val="00AA432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B31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E9"/>
    <w:pPr>
      <w:ind w:leftChars="200" w:left="480"/>
    </w:pPr>
  </w:style>
  <w:style w:type="paragraph" w:styleId="Revision">
    <w:name w:val="Revision"/>
    <w:hidden/>
    <w:uiPriority w:val="99"/>
    <w:semiHidden/>
    <w:rsid w:val="00C5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A2F5-349A-4BE8-A8AC-C31C155E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ona CantabEnglish</cp:lastModifiedBy>
  <cp:revision>21</cp:revision>
  <dcterms:created xsi:type="dcterms:W3CDTF">2018-03-29T10:01:00Z</dcterms:created>
  <dcterms:modified xsi:type="dcterms:W3CDTF">2018-04-08T11:51:00Z</dcterms:modified>
</cp:coreProperties>
</file>